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D100" w14:textId="77777777" w:rsidR="00F35BC7" w:rsidRDefault="002F04C3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37A7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3.8pt;margin-top:14.5pt;width:93pt;height:90pt;z-index:251656704" fillcolor="window">
            <v:imagedata r:id="rId5" o:title=""/>
          </v:shape>
          <o:OLEObject Type="Embed" ProgID="Word.Picture.8" ShapeID="_x0000_s1027" DrawAspect="Content" ObjectID="_1754224715" r:id="rId6"/>
        </w:object>
      </w:r>
    </w:p>
    <w:p w14:paraId="6598D7FF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16559B8D" w14:textId="77777777" w:rsidR="00A74FD3" w:rsidRDefault="00A74FD3" w:rsidP="00F35BC7">
      <w:pPr>
        <w:rPr>
          <w:rFonts w:ascii="TH SarabunIT๙" w:hAnsi="TH SarabunIT๙" w:cs="TH SarabunIT๙"/>
          <w:sz w:val="32"/>
          <w:szCs w:val="32"/>
        </w:rPr>
      </w:pPr>
    </w:p>
    <w:p w14:paraId="4EE701F8" w14:textId="77777777" w:rsidR="00A74FD3" w:rsidRDefault="00A74FD3" w:rsidP="00F35BC7">
      <w:pPr>
        <w:rPr>
          <w:rFonts w:ascii="TH SarabunIT๙" w:hAnsi="TH SarabunIT๙" w:cs="TH SarabunIT๙"/>
          <w:sz w:val="32"/>
          <w:szCs w:val="32"/>
        </w:rPr>
      </w:pPr>
    </w:p>
    <w:p w14:paraId="33A33A2A" w14:textId="36EA2054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bookmarkStart w:id="0" w:name="_Hlk141274937"/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17FB1FA6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แต</w:t>
      </w:r>
    </w:p>
    <w:p w14:paraId="17F9D43C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664FCCB9" w14:textId="1045E28E" w:rsidR="00F35BC7" w:rsidRPr="00A056D3" w:rsidRDefault="00F35BC7" w:rsidP="00043F3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63E78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 w:rsidR="007F31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3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E78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CA6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E7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E6DC7A0" w14:textId="18F6BD7D" w:rsidR="00F35BC7" w:rsidRPr="00A056D3" w:rsidRDefault="00F35BC7" w:rsidP="00F35BC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ชุมสมาชิกสภาองค์การบริหารส่วนตำบลปันแต 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4060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ประจำปี 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7490069C" w14:textId="77777777" w:rsidR="00F35BC7" w:rsidRPr="00A056D3" w:rsidRDefault="00F35BC7" w:rsidP="00043F3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>เรียน   สมาชิก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14:paraId="545A856F" w14:textId="77777777" w:rsidR="00E93C8E" w:rsidRDefault="00E93C8E" w:rsidP="00043F3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รียกประชุมสภาองค์การบริหารส่วนตำบลปันแต  สมัยสามัญ  สมัย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BDC96B" w14:textId="696A2C05" w:rsidR="00E93C8E" w:rsidRPr="001E41F0" w:rsidRDefault="00E93C8E" w:rsidP="00E93C8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จำนวน      1  ฉบับ                                                                                                    </w:t>
      </w:r>
    </w:p>
    <w:p w14:paraId="1EE4DC66" w14:textId="77777777" w:rsidR="00E93C8E" w:rsidRDefault="00E93C8E" w:rsidP="00E93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. ระเบียบวาระการประชุม                                               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1  ฉบับ</w:t>
      </w:r>
    </w:p>
    <w:p w14:paraId="4CE7F651" w14:textId="77777777" w:rsidR="00E93C8E" w:rsidRDefault="00E93C8E" w:rsidP="00E93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1  ชุด</w:t>
      </w:r>
    </w:p>
    <w:p w14:paraId="79E16347" w14:textId="6141A47C" w:rsidR="00E93C8E" w:rsidRDefault="00E93C8E" w:rsidP="00E93C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งบประมาณรายจ่าย ประจำปีงบประมาณ พ.ศ. 256</w:t>
      </w:r>
      <w:r w:rsidR="009070A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6AAA389" w14:textId="77777777" w:rsidR="00E93C8E" w:rsidRDefault="00E93C8E" w:rsidP="00E93C8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1  ฉบับ</w:t>
      </w:r>
    </w:p>
    <w:p w14:paraId="6B50ABA3" w14:textId="526863A6" w:rsidR="00DB5AA2" w:rsidRDefault="00E93C8E" w:rsidP="00DB5AA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D18FF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 ประจำปีงบประมาณ</w:t>
      </w:r>
      <w:r w:rsidR="00C23C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070A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0D58980" w14:textId="77777777" w:rsidR="00E93C8E" w:rsidRDefault="00DB5AA2" w:rsidP="00DB5AA2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93C8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จำนวน</w:t>
      </w:r>
      <w:r w:rsidR="00E93C8E">
        <w:rPr>
          <w:rFonts w:ascii="TH SarabunIT๙" w:hAnsi="TH SarabunIT๙" w:cs="TH SarabunIT๙" w:hint="cs"/>
          <w:sz w:val="32"/>
          <w:szCs w:val="32"/>
          <w:cs/>
        </w:rPr>
        <w:tab/>
        <w:t xml:space="preserve">    1  ชุด</w:t>
      </w:r>
    </w:p>
    <w:p w14:paraId="18280DEC" w14:textId="0160DB38" w:rsidR="00F35BC7" w:rsidRPr="00696335" w:rsidRDefault="00E93C8E" w:rsidP="0080384D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3AADF6A" w14:textId="2E00E0BE" w:rsidR="00F35BC7" w:rsidRDefault="00F35BC7" w:rsidP="00F35B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สภาองค์การบริหารส่วนตำบลปันแต มีมติให้กำหนดสมัยประชุมสามัญ สมัยที่ </w:t>
      </w:r>
      <w:r w:rsidR="00D37BB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6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D37B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ที่ทราบแล้วนั้น</w:t>
      </w:r>
    </w:p>
    <w:p w14:paraId="5D49C6B0" w14:textId="700F2DA7" w:rsidR="00F35BC7" w:rsidRPr="00A9004B" w:rsidRDefault="00F35BC7" w:rsidP="00043F3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</w:t>
      </w:r>
      <w:r w:rsidR="00EB141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EB141A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สมัยสามัญ สมัยที่ </w:t>
      </w:r>
      <w:r w:rsidR="007F314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แรกใ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63D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F31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A30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6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ั้งแต่เวล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0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.</w:t>
      </w:r>
      <w:r w:rsidRPr="003B335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ต้นไป ณ ห้องประชุม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72583E54" w14:textId="77777777" w:rsidR="00F35BC7" w:rsidRPr="00A056D3" w:rsidRDefault="00F35BC7" w:rsidP="00043F3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มาชิ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ฯ 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แต่งกายชุดกากี</w:t>
      </w:r>
      <w:r w:rsidRPr="001902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อพับ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5C080A" w14:textId="77777777" w:rsidR="00F35BC7" w:rsidRPr="00A056D3" w:rsidRDefault="00F35BC7" w:rsidP="00FE1ED9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AD3448" w14:textId="77777777" w:rsidR="00F35BC7" w:rsidRPr="00FE1ED9" w:rsidRDefault="00F35BC7" w:rsidP="00F35BC7">
      <w:pPr>
        <w:rPr>
          <w:rFonts w:ascii="TH SarabunIT๙" w:hAnsi="TH SarabunIT๙" w:cs="TH SarabunIT๙"/>
          <w:sz w:val="28"/>
        </w:rPr>
      </w:pPr>
    </w:p>
    <w:p w14:paraId="6EBBA763" w14:textId="77777777" w:rsidR="00F35BC7" w:rsidRPr="002339A6" w:rsidRDefault="00F35BC7" w:rsidP="00F35BC7">
      <w:pPr>
        <w:rPr>
          <w:rFonts w:ascii="TH SarabunIT๙" w:hAnsi="TH SarabunIT๙" w:cs="TH SarabunIT๙"/>
          <w:szCs w:val="24"/>
        </w:rPr>
      </w:pPr>
    </w:p>
    <w:p w14:paraId="30117D46" w14:textId="77777777" w:rsidR="00F35BC7" w:rsidRPr="000F1310" w:rsidRDefault="00F35BC7" w:rsidP="00F35BC7">
      <w:pPr>
        <w:rPr>
          <w:rFonts w:ascii="TH SarabunIT๙" w:hAnsi="TH SarabunIT๙" w:cs="TH SarabunIT๙"/>
          <w:sz w:val="16"/>
          <w:szCs w:val="16"/>
        </w:rPr>
      </w:pPr>
    </w:p>
    <w:p w14:paraId="29FFA718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D6040">
        <w:rPr>
          <w:rFonts w:ascii="TH SarabunIT๙" w:hAnsi="TH SarabunIT๙" w:cs="TH SarabunIT๙" w:hint="cs"/>
          <w:sz w:val="32"/>
          <w:szCs w:val="32"/>
          <w:cs/>
        </w:rPr>
        <w:t>ถาวร   ยอดกลิ่น</w:t>
      </w:r>
      <w:r w:rsidRPr="00A056D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A1431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30A578CA" w14:textId="77777777" w:rsidR="00F35BC7" w:rsidRPr="00FE1ED9" w:rsidRDefault="00F35BC7" w:rsidP="00F35BC7">
      <w:pPr>
        <w:spacing w:before="120"/>
        <w:rPr>
          <w:rFonts w:ascii="TH SarabunIT๙" w:hAnsi="TH SarabunIT๙" w:cs="TH SarabunIT๙"/>
          <w:sz w:val="28"/>
        </w:rPr>
      </w:pPr>
      <w:r w:rsidRPr="00FE1ED9">
        <w:rPr>
          <w:rFonts w:ascii="TH SarabunIT๙" w:hAnsi="TH SarabunIT๙" w:cs="TH SarabunIT๙"/>
          <w:sz w:val="28"/>
          <w:cs/>
        </w:rPr>
        <w:t>สำนักปลัด อบต.</w:t>
      </w:r>
    </w:p>
    <w:p w14:paraId="5717A0D1" w14:textId="77777777" w:rsidR="00F35BC7" w:rsidRPr="00FE1ED9" w:rsidRDefault="00F35BC7" w:rsidP="00F35BC7">
      <w:pPr>
        <w:rPr>
          <w:rFonts w:ascii="TH SarabunIT๙" w:hAnsi="TH SarabunIT๙" w:cs="TH SarabunIT๙"/>
          <w:sz w:val="28"/>
        </w:rPr>
      </w:pPr>
      <w:r w:rsidRPr="00FE1ED9">
        <w:rPr>
          <w:rFonts w:ascii="TH SarabunIT๙" w:hAnsi="TH SarabunIT๙" w:cs="TH SarabunIT๙"/>
          <w:sz w:val="28"/>
          <w:cs/>
        </w:rPr>
        <w:t>โทรศัพท์</w:t>
      </w:r>
      <w:r w:rsidRPr="00FE1ED9">
        <w:rPr>
          <w:rFonts w:ascii="TH SarabunIT๙" w:hAnsi="TH SarabunIT๙" w:cs="TH SarabunIT๙" w:hint="cs"/>
          <w:sz w:val="28"/>
          <w:cs/>
        </w:rPr>
        <w:t>/</w:t>
      </w:r>
      <w:r w:rsidRPr="00FE1ED9">
        <w:rPr>
          <w:rFonts w:ascii="TH SarabunIT๙" w:hAnsi="TH SarabunIT๙" w:cs="TH SarabunIT๙"/>
          <w:sz w:val="28"/>
          <w:cs/>
        </w:rPr>
        <w:t>โทรสาร  0-7467-26</w:t>
      </w:r>
      <w:r w:rsidRPr="00FE1ED9">
        <w:rPr>
          <w:rFonts w:ascii="TH SarabunIT๙" w:hAnsi="TH SarabunIT๙" w:cs="TH SarabunIT๙" w:hint="cs"/>
          <w:sz w:val="28"/>
          <w:cs/>
        </w:rPr>
        <w:t>86</w:t>
      </w:r>
      <w:r w:rsidRPr="00FE1ED9">
        <w:rPr>
          <w:rFonts w:ascii="TH SarabunIT๙" w:hAnsi="TH SarabunIT๙" w:cs="TH SarabunIT๙"/>
          <w:sz w:val="28"/>
          <w:cs/>
        </w:rPr>
        <w:tab/>
      </w:r>
    </w:p>
    <w:p w14:paraId="40815E0C" w14:textId="77777777" w:rsidR="00F35BC7" w:rsidRPr="00FE1ED9" w:rsidRDefault="00F35BC7" w:rsidP="00F35BC7">
      <w:pPr>
        <w:rPr>
          <w:rFonts w:ascii="TH SarabunIT๙" w:hAnsi="TH SarabunIT๙" w:cs="TH SarabunIT๙"/>
          <w:sz w:val="28"/>
        </w:rPr>
      </w:pPr>
      <w:r w:rsidRPr="00FE1ED9">
        <w:rPr>
          <w:rFonts w:ascii="TH SarabunIT๙" w:hAnsi="TH SarabunIT๙" w:cs="TH SarabunIT๙"/>
          <w:sz w:val="28"/>
        </w:rPr>
        <w:t>www : pantae.go.th</w:t>
      </w:r>
    </w:p>
    <w:p w14:paraId="06C93361" w14:textId="77777777" w:rsidR="00A74FD3" w:rsidRDefault="00A74FD3" w:rsidP="00F35BC7">
      <w:pPr>
        <w:rPr>
          <w:rFonts w:ascii="TH SarabunIT๙" w:hAnsi="TH SarabunIT๙" w:cs="TH SarabunIT๙"/>
          <w:sz w:val="32"/>
          <w:szCs w:val="32"/>
        </w:rPr>
      </w:pPr>
    </w:p>
    <w:p w14:paraId="6A0B1B5C" w14:textId="3412A4C9" w:rsidR="00A74FD3" w:rsidRDefault="00A74FD3" w:rsidP="00F35BC7">
      <w:pPr>
        <w:rPr>
          <w:rFonts w:ascii="TH SarabunIT๙" w:hAnsi="TH SarabunIT๙" w:cs="TH SarabunIT๙"/>
          <w:sz w:val="32"/>
          <w:szCs w:val="32"/>
        </w:rPr>
      </w:pPr>
    </w:p>
    <w:p w14:paraId="4A487255" w14:textId="77777777" w:rsidR="00191B98" w:rsidRDefault="00191B98" w:rsidP="00F35BC7">
      <w:pPr>
        <w:rPr>
          <w:rFonts w:ascii="TH SarabunIT๙" w:hAnsi="TH SarabunIT๙" w:cs="TH SarabunIT๙"/>
          <w:sz w:val="32"/>
          <w:szCs w:val="32"/>
        </w:rPr>
      </w:pPr>
    </w:p>
    <w:bookmarkEnd w:id="0"/>
    <w:p w14:paraId="0377BC30" w14:textId="5170F41E" w:rsidR="00A74FD3" w:rsidRDefault="00A74FD3" w:rsidP="00F35BC7">
      <w:pPr>
        <w:rPr>
          <w:rFonts w:ascii="TH SarabunIT๙" w:hAnsi="TH SarabunIT๙" w:cs="TH SarabunIT๙"/>
          <w:sz w:val="32"/>
          <w:szCs w:val="32"/>
        </w:rPr>
      </w:pPr>
    </w:p>
    <w:p w14:paraId="755201AE" w14:textId="77777777" w:rsidR="00191B98" w:rsidRDefault="00191B98" w:rsidP="00F35BC7">
      <w:pPr>
        <w:rPr>
          <w:rFonts w:ascii="TH SarabunIT๙" w:hAnsi="TH SarabunIT๙" w:cs="TH SarabunIT๙"/>
          <w:sz w:val="32"/>
          <w:szCs w:val="32"/>
        </w:rPr>
      </w:pPr>
    </w:p>
    <w:p w14:paraId="3E01D052" w14:textId="79A30ED0" w:rsidR="00F35BC7" w:rsidRPr="00191B98" w:rsidRDefault="00A74FD3" w:rsidP="00A74FD3">
      <w:pPr>
        <w:jc w:val="center"/>
        <w:rPr>
          <w:rFonts w:ascii="TH SarabunIT๙" w:hAnsi="TH SarabunIT๙" w:cs="TH SarabunIT๙"/>
          <w:color w:val="FF0000"/>
          <w:sz w:val="74"/>
          <w:szCs w:val="74"/>
          <w:cs/>
        </w:rPr>
      </w:pPr>
      <w:r w:rsidRPr="00191B98">
        <w:rPr>
          <w:rFonts w:ascii="TH SarabunIT๙" w:hAnsi="TH SarabunIT๙" w:cs="TH SarabunIT๙" w:hint="cs"/>
          <w:color w:val="FF0000"/>
          <w:sz w:val="74"/>
          <w:szCs w:val="74"/>
          <w:cs/>
        </w:rPr>
        <w:t>สำเนาคู่ฉบับ</w:t>
      </w:r>
    </w:p>
    <w:p w14:paraId="66A1AB16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7C50872B" w14:textId="77777777" w:rsidR="00A74FD3" w:rsidRPr="00A056D3" w:rsidRDefault="00A74FD3" w:rsidP="00A74FD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385E655F" w14:textId="77777777" w:rsidR="00A74FD3" w:rsidRPr="00A056D3" w:rsidRDefault="00A74FD3" w:rsidP="00A74FD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แต</w:t>
      </w:r>
    </w:p>
    <w:p w14:paraId="1863C4F5" w14:textId="77777777" w:rsidR="00A74FD3" w:rsidRPr="00A056D3" w:rsidRDefault="00A74FD3" w:rsidP="00A74FD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46879D81" w14:textId="77777777" w:rsidR="00A74FD3" w:rsidRPr="00A056D3" w:rsidRDefault="00A74FD3" w:rsidP="00A74FD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7  กรกฎาคม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</w:p>
    <w:p w14:paraId="5BB24809" w14:textId="77777777" w:rsidR="00A74FD3" w:rsidRPr="00A056D3" w:rsidRDefault="00A74FD3" w:rsidP="00A74FD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ชุมสมาชิกสภาองค์การบริหารส่วนตำบลปันแต 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ประจำปี 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618269DE" w14:textId="77777777" w:rsidR="00A74FD3" w:rsidRPr="00A056D3" w:rsidRDefault="00A74FD3" w:rsidP="00A74FD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>เรียน   สมาชิก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14:paraId="6324595D" w14:textId="77777777" w:rsidR="00A74FD3" w:rsidRDefault="00A74FD3" w:rsidP="00A74FD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รียกประชุมสภาองค์การบริหารส่วนตำบลปันแต  สมัยสามัญ  สมัย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853E53" w14:textId="1EED60C7" w:rsidR="00A74FD3" w:rsidRPr="001E41F0" w:rsidRDefault="00A74FD3" w:rsidP="00A74F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ประจำปี 2566                                                            จำนวน       1 ฉบับ                                                                                                    </w:t>
      </w:r>
    </w:p>
    <w:p w14:paraId="06B49B19" w14:textId="77777777" w:rsidR="00A74FD3" w:rsidRDefault="00A74FD3" w:rsidP="00A74F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. ระเบียบวาระการประชุม                                               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1  ฉบับ</w:t>
      </w:r>
    </w:p>
    <w:p w14:paraId="59AEB040" w14:textId="77777777" w:rsidR="00A74FD3" w:rsidRDefault="00A74FD3" w:rsidP="00A74F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1  ชุด</w:t>
      </w:r>
    </w:p>
    <w:p w14:paraId="1DAC5A7F" w14:textId="4B8BE7A4" w:rsidR="00A74FD3" w:rsidRDefault="00A74FD3" w:rsidP="00A74F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งบประมาณรายจ่าย ประจำปีงบประมาณ พ.ศ. 256</w:t>
      </w:r>
      <w:r w:rsidR="00407BC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8188C68" w14:textId="77777777" w:rsidR="00A74FD3" w:rsidRDefault="00A74FD3" w:rsidP="00A74F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1  ฉบับ</w:t>
      </w:r>
    </w:p>
    <w:p w14:paraId="60CF5C8D" w14:textId="76F99884" w:rsidR="00A74FD3" w:rsidRDefault="00A74FD3" w:rsidP="00A74FD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สำเนาร่างข้อบัญญัติงบประมาณรายจ่าย ประจำปีงบประมาณ  พ.ศ. 256</w:t>
      </w:r>
      <w:r w:rsidR="00407BC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E1E8749" w14:textId="77777777" w:rsidR="00A74FD3" w:rsidRDefault="00A74FD3" w:rsidP="00A74FD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  ชุด</w:t>
      </w:r>
    </w:p>
    <w:p w14:paraId="19A8761B" w14:textId="0D346C66" w:rsidR="00A74FD3" w:rsidRPr="00696335" w:rsidRDefault="00A74FD3" w:rsidP="00A74FD3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EC7A36D" w14:textId="77777777" w:rsidR="00A74FD3" w:rsidRDefault="00A74FD3" w:rsidP="00A74F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สภาองค์การบริหารส่วนตำบลปันแต มีมติให้กำหนดสมัยประชุมสามัญ สมัยที่ 3 ประจำปี 2566 ในระหว่างวันที่ 6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สิงหาคม  2566  ดังที่ทราบแล้วนั้น</w:t>
      </w:r>
    </w:p>
    <w:p w14:paraId="7BD58095" w14:textId="57878072" w:rsidR="00A74FD3" w:rsidRPr="00A9004B" w:rsidRDefault="00A74FD3" w:rsidP="00A74FD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</w:t>
      </w:r>
      <w:r w:rsidR="009A41E6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9A41E6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สมัยสามัญ สมัยที่ 3 ประจำปี พ.ศ. 2566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แรกใ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7 สิงหาคม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6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ั้งแต่เวล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0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.</w:t>
      </w:r>
      <w:r w:rsidRPr="003B335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B33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ต้นไป ณ ห้องประชุม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8B2DB39" w14:textId="77777777" w:rsidR="00A74FD3" w:rsidRPr="00A056D3" w:rsidRDefault="00A74FD3" w:rsidP="00A74FD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มาชิ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ฯ 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</w:t>
      </w:r>
      <w:r w:rsidRPr="00AB3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แต่งกายชุดกากี</w:t>
      </w:r>
      <w:r w:rsidRPr="001902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อพับ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728A9"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9106BB" w14:textId="77777777" w:rsidR="00A74FD3" w:rsidRPr="00A056D3" w:rsidRDefault="00A74FD3" w:rsidP="00A74FD3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6BBF26D" w14:textId="77777777" w:rsidR="00A74FD3" w:rsidRPr="00FE1ED9" w:rsidRDefault="00A74FD3" w:rsidP="00A74FD3">
      <w:pPr>
        <w:rPr>
          <w:rFonts w:ascii="TH SarabunIT๙" w:hAnsi="TH SarabunIT๙" w:cs="TH SarabunIT๙"/>
          <w:sz w:val="28"/>
        </w:rPr>
      </w:pPr>
    </w:p>
    <w:p w14:paraId="135005CF" w14:textId="77777777" w:rsidR="00A74FD3" w:rsidRPr="002339A6" w:rsidRDefault="00A74FD3" w:rsidP="00A74FD3">
      <w:pPr>
        <w:rPr>
          <w:rFonts w:ascii="TH SarabunIT๙" w:hAnsi="TH SarabunIT๙" w:cs="TH SarabunIT๙"/>
          <w:szCs w:val="24"/>
        </w:rPr>
      </w:pPr>
    </w:p>
    <w:p w14:paraId="7FFB913D" w14:textId="77777777" w:rsidR="00A74FD3" w:rsidRPr="000F1310" w:rsidRDefault="00A74FD3" w:rsidP="00A74FD3">
      <w:pPr>
        <w:rPr>
          <w:rFonts w:ascii="TH SarabunIT๙" w:hAnsi="TH SarabunIT๙" w:cs="TH SarabunIT๙"/>
          <w:sz w:val="16"/>
          <w:szCs w:val="16"/>
        </w:rPr>
      </w:pPr>
    </w:p>
    <w:p w14:paraId="70FFD674" w14:textId="77777777" w:rsidR="00A74FD3" w:rsidRPr="00A056D3" w:rsidRDefault="00A74FD3" w:rsidP="00A74FD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 ยอดกลิ่น</w:t>
      </w:r>
      <w:r w:rsidRPr="00A056D3">
        <w:rPr>
          <w:rFonts w:ascii="TH SarabunIT๙" w:hAnsi="TH SarabunIT๙" w:cs="TH SarabunIT๙"/>
          <w:sz w:val="32"/>
          <w:szCs w:val="32"/>
          <w:cs/>
        </w:rPr>
        <w:t>)</w:t>
      </w:r>
    </w:p>
    <w:p w14:paraId="21D325BD" w14:textId="77777777" w:rsidR="00A74FD3" w:rsidRPr="00A056D3" w:rsidRDefault="00A74FD3" w:rsidP="00A74FD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3C5B9868" w14:textId="77777777" w:rsidR="00A74FD3" w:rsidRPr="00FE1ED9" w:rsidRDefault="00A74FD3" w:rsidP="00A74FD3">
      <w:pPr>
        <w:spacing w:before="120"/>
        <w:rPr>
          <w:rFonts w:ascii="TH SarabunIT๙" w:hAnsi="TH SarabunIT๙" w:cs="TH SarabunIT๙"/>
          <w:sz w:val="28"/>
        </w:rPr>
      </w:pPr>
      <w:r w:rsidRPr="00FE1ED9">
        <w:rPr>
          <w:rFonts w:ascii="TH SarabunIT๙" w:hAnsi="TH SarabunIT๙" w:cs="TH SarabunIT๙"/>
          <w:sz w:val="28"/>
          <w:cs/>
        </w:rPr>
        <w:t>สำนักปลัด อบต.</w:t>
      </w:r>
    </w:p>
    <w:p w14:paraId="20F291F8" w14:textId="77777777" w:rsidR="00A74FD3" w:rsidRPr="00FE1ED9" w:rsidRDefault="00A74FD3" w:rsidP="00A74FD3">
      <w:pPr>
        <w:rPr>
          <w:rFonts w:ascii="TH SarabunIT๙" w:hAnsi="TH SarabunIT๙" w:cs="TH SarabunIT๙"/>
          <w:sz w:val="28"/>
        </w:rPr>
      </w:pPr>
      <w:r w:rsidRPr="00FE1ED9">
        <w:rPr>
          <w:rFonts w:ascii="TH SarabunIT๙" w:hAnsi="TH SarabunIT๙" w:cs="TH SarabunIT๙"/>
          <w:sz w:val="28"/>
          <w:cs/>
        </w:rPr>
        <w:t>โทรศัพท์</w:t>
      </w:r>
      <w:r w:rsidRPr="00FE1ED9">
        <w:rPr>
          <w:rFonts w:ascii="TH SarabunIT๙" w:hAnsi="TH SarabunIT๙" w:cs="TH SarabunIT๙" w:hint="cs"/>
          <w:sz w:val="28"/>
          <w:cs/>
        </w:rPr>
        <w:t>/</w:t>
      </w:r>
      <w:r w:rsidRPr="00FE1ED9">
        <w:rPr>
          <w:rFonts w:ascii="TH SarabunIT๙" w:hAnsi="TH SarabunIT๙" w:cs="TH SarabunIT๙"/>
          <w:sz w:val="28"/>
          <w:cs/>
        </w:rPr>
        <w:t>โทรสาร  0-7467-26</w:t>
      </w:r>
      <w:r w:rsidRPr="00FE1ED9">
        <w:rPr>
          <w:rFonts w:ascii="TH SarabunIT๙" w:hAnsi="TH SarabunIT๙" w:cs="TH SarabunIT๙" w:hint="cs"/>
          <w:sz w:val="28"/>
          <w:cs/>
        </w:rPr>
        <w:t>86</w:t>
      </w:r>
      <w:r w:rsidRPr="00FE1ED9">
        <w:rPr>
          <w:rFonts w:ascii="TH SarabunIT๙" w:hAnsi="TH SarabunIT๙" w:cs="TH SarabunIT๙"/>
          <w:sz w:val="28"/>
          <w:cs/>
        </w:rPr>
        <w:tab/>
      </w:r>
    </w:p>
    <w:p w14:paraId="14D695D0" w14:textId="77777777" w:rsidR="00A74FD3" w:rsidRPr="00FE1ED9" w:rsidRDefault="00A74FD3" w:rsidP="00A74FD3">
      <w:pPr>
        <w:rPr>
          <w:rFonts w:ascii="TH SarabunIT๙" w:hAnsi="TH SarabunIT๙" w:cs="TH SarabunIT๙"/>
          <w:sz w:val="28"/>
        </w:rPr>
      </w:pPr>
      <w:r w:rsidRPr="00FE1ED9">
        <w:rPr>
          <w:rFonts w:ascii="TH SarabunIT๙" w:hAnsi="TH SarabunIT๙" w:cs="TH SarabunIT๙"/>
          <w:sz w:val="28"/>
        </w:rPr>
        <w:t>www : pantae.go.th</w:t>
      </w:r>
    </w:p>
    <w:p w14:paraId="073E0151" w14:textId="77777777" w:rsidR="00A74FD3" w:rsidRDefault="00A74FD3" w:rsidP="00A74FD3">
      <w:pPr>
        <w:rPr>
          <w:rFonts w:ascii="TH SarabunIT๙" w:hAnsi="TH SarabunIT๙" w:cs="TH SarabunIT๙"/>
          <w:sz w:val="32"/>
          <w:szCs w:val="32"/>
        </w:rPr>
      </w:pPr>
    </w:p>
    <w:p w14:paraId="4319B9C0" w14:textId="77777777" w:rsidR="0080384D" w:rsidRDefault="0080384D" w:rsidP="00A74FD3">
      <w:pPr>
        <w:rPr>
          <w:rFonts w:ascii="TH SarabunIT๙" w:hAnsi="TH SarabunIT๙" w:cs="TH SarabunIT๙"/>
          <w:sz w:val="32"/>
          <w:szCs w:val="32"/>
        </w:rPr>
      </w:pPr>
    </w:p>
    <w:p w14:paraId="584D916D" w14:textId="77777777" w:rsidR="0080384D" w:rsidRDefault="0080384D" w:rsidP="00A74FD3">
      <w:pPr>
        <w:rPr>
          <w:rFonts w:ascii="TH SarabunIT๙" w:hAnsi="TH SarabunIT๙" w:cs="TH SarabunIT๙"/>
          <w:sz w:val="32"/>
          <w:szCs w:val="32"/>
        </w:rPr>
      </w:pPr>
    </w:p>
    <w:p w14:paraId="138E3061" w14:textId="77777777" w:rsidR="0080384D" w:rsidRDefault="0080384D" w:rsidP="00A74FD3">
      <w:pPr>
        <w:rPr>
          <w:rFonts w:ascii="TH SarabunIT๙" w:hAnsi="TH SarabunIT๙" w:cs="TH SarabunIT๙"/>
          <w:sz w:val="32"/>
          <w:szCs w:val="32"/>
        </w:rPr>
      </w:pPr>
    </w:p>
    <w:p w14:paraId="70C52F1A" w14:textId="32D0E92D" w:rsidR="00A74FD3" w:rsidRDefault="002F04C3" w:rsidP="00A74F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37A7A25">
          <v:shape id="_x0000_s1032" type="#_x0000_t75" style="position:absolute;margin-left:182.3pt;margin-top:15.25pt;width:93pt;height:90pt;z-index:251661824" fillcolor="window">
            <v:imagedata r:id="rId5" o:title=""/>
          </v:shape>
          <o:OLEObject Type="Embed" ProgID="Word.Picture.8" ShapeID="_x0000_s1032" DrawAspect="Content" ObjectID="_1754224716" r:id="rId7"/>
        </w:object>
      </w:r>
    </w:p>
    <w:p w14:paraId="7E8E5F47" w14:textId="2EE0AE92" w:rsidR="00A74FD3" w:rsidRDefault="00A74FD3" w:rsidP="00F35BC7">
      <w:pPr>
        <w:rPr>
          <w:rFonts w:ascii="TH SarabunIT๙" w:hAnsi="TH SarabunIT๙" w:cs="TH SarabunIT๙"/>
          <w:sz w:val="32"/>
          <w:szCs w:val="32"/>
        </w:rPr>
      </w:pPr>
    </w:p>
    <w:p w14:paraId="4659E7D3" w14:textId="06C0A206" w:rsidR="00843AD4" w:rsidRDefault="00843AD4" w:rsidP="00F35BC7">
      <w:pPr>
        <w:rPr>
          <w:rFonts w:ascii="TH SarabunIT๙" w:hAnsi="TH SarabunIT๙" w:cs="TH SarabunIT๙"/>
          <w:sz w:val="32"/>
          <w:szCs w:val="32"/>
        </w:rPr>
      </w:pPr>
    </w:p>
    <w:p w14:paraId="0802386B" w14:textId="77777777" w:rsidR="00843AD4" w:rsidRDefault="00843AD4" w:rsidP="00F35BC7">
      <w:pPr>
        <w:rPr>
          <w:rFonts w:ascii="TH SarabunIT๙" w:hAnsi="TH SarabunIT๙" w:cs="TH SarabunIT๙"/>
          <w:sz w:val="32"/>
          <w:szCs w:val="32"/>
        </w:rPr>
      </w:pPr>
    </w:p>
    <w:p w14:paraId="632D47E7" w14:textId="021F5B67" w:rsidR="00F35BC7" w:rsidRPr="006728A9" w:rsidRDefault="00F35BC7" w:rsidP="00F35BC7">
      <w:pPr>
        <w:rPr>
          <w:rFonts w:ascii="TH SarabunIT๙" w:hAnsi="TH SarabunIT๙" w:cs="TH SarabunIT๙"/>
          <w:sz w:val="32"/>
          <w:szCs w:val="32"/>
        </w:rPr>
      </w:pPr>
      <w:bookmarkStart w:id="1" w:name="_Hlk141275187"/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</w:t>
      </w:r>
      <w:r w:rsidRPr="006728A9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ปันแต</w:t>
      </w:r>
    </w:p>
    <w:p w14:paraId="5B2C4BBF" w14:textId="77777777" w:rsidR="00F35BC7" w:rsidRPr="006728A9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4D62CEA1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629DD412" w14:textId="7CEF3391" w:rsidR="00F35BC7" w:rsidRPr="006728A9" w:rsidRDefault="00F35BC7" w:rsidP="00043F3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D63E78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63E78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63E78">
        <w:rPr>
          <w:rFonts w:ascii="TH SarabunIT๙" w:hAnsi="TH SarabunIT๙" w:cs="TH SarabunIT๙"/>
          <w:sz w:val="32"/>
          <w:szCs w:val="32"/>
        </w:rPr>
        <w:t xml:space="preserve"> </w:t>
      </w:r>
      <w:r w:rsidR="00D63E78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5BDDB1B8" w14:textId="4D48D9AF" w:rsidR="00F35BC7" w:rsidRPr="006728A9" w:rsidRDefault="00F35BC7" w:rsidP="00F35BC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สภาองค์การบริหารส่วนตำบลปันแ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967F9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62F7D15C" w14:textId="77777777" w:rsidR="00F35BC7" w:rsidRPr="00096CD5" w:rsidRDefault="00F35BC7" w:rsidP="00043F3A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,รองนายกฯ และเลขานุการนายกฯ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279761" w14:textId="77777777" w:rsidR="004440B7" w:rsidRDefault="004440B7" w:rsidP="00043F3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รียกประชุมสภาองค์การบริหารส่วนตำบลปันแต  สมัยสามัญ  สมัย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E73FBB" w14:textId="2F0F7CEC" w:rsidR="004440B7" w:rsidRPr="001E41F0" w:rsidRDefault="004440B7" w:rsidP="004440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จำนวน </w:t>
      </w:r>
      <w:r w:rsidR="00803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  ฉบับ                                                                                                    </w:t>
      </w:r>
    </w:p>
    <w:p w14:paraId="1F849418" w14:textId="77777777" w:rsidR="004440B7" w:rsidRDefault="004440B7" w:rsidP="00444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. ระเบียบวาระการประชุม                                               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1  ฉบับ</w:t>
      </w:r>
    </w:p>
    <w:p w14:paraId="3C32282D" w14:textId="77777777" w:rsidR="004440B7" w:rsidRDefault="004440B7" w:rsidP="00444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1  ชุด</w:t>
      </w:r>
    </w:p>
    <w:p w14:paraId="6B3C0D74" w14:textId="60203553" w:rsidR="004440B7" w:rsidRDefault="004440B7" w:rsidP="004440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งบประมาณรายจ่าย ประจำปีงบประมาณ พ.ศ. 256</w:t>
      </w:r>
      <w:r w:rsidR="001361D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2405">
        <w:rPr>
          <w:rFonts w:ascii="TH SarabunIT๙" w:hAnsi="TH SarabunIT๙" w:cs="TH SarabunIT๙" w:hint="cs"/>
          <w:sz w:val="32"/>
          <w:szCs w:val="32"/>
          <w:cs/>
        </w:rPr>
        <w:tab/>
      </w:r>
      <w:r w:rsidR="00222405">
        <w:rPr>
          <w:rFonts w:ascii="TH SarabunIT๙" w:hAnsi="TH SarabunIT๙" w:cs="TH SarabunIT๙" w:hint="cs"/>
          <w:sz w:val="32"/>
          <w:szCs w:val="32"/>
          <w:cs/>
        </w:rPr>
        <w:tab/>
      </w:r>
      <w:r w:rsidR="00222405">
        <w:rPr>
          <w:rFonts w:ascii="TH SarabunIT๙" w:hAnsi="TH SarabunIT๙" w:cs="TH SarabunIT๙" w:hint="cs"/>
          <w:sz w:val="32"/>
          <w:szCs w:val="32"/>
          <w:cs/>
        </w:rPr>
        <w:tab/>
      </w:r>
      <w:r w:rsidR="00222405">
        <w:rPr>
          <w:rFonts w:ascii="TH SarabunIT๙" w:hAnsi="TH SarabunIT๙" w:cs="TH SarabunIT๙" w:hint="cs"/>
          <w:sz w:val="32"/>
          <w:szCs w:val="32"/>
          <w:cs/>
        </w:rPr>
        <w:tab/>
      </w:r>
      <w:r w:rsidR="00222405">
        <w:rPr>
          <w:rFonts w:ascii="TH SarabunIT๙" w:hAnsi="TH SarabunIT๙" w:cs="TH SarabunIT๙" w:hint="cs"/>
          <w:sz w:val="32"/>
          <w:szCs w:val="32"/>
          <w:cs/>
        </w:rPr>
        <w:tab/>
      </w:r>
      <w:r w:rsidR="00222405">
        <w:rPr>
          <w:rFonts w:ascii="TH SarabunIT๙" w:hAnsi="TH SarabunIT๙" w:cs="TH SarabunIT๙" w:hint="cs"/>
          <w:sz w:val="32"/>
          <w:szCs w:val="32"/>
          <w:cs/>
        </w:rPr>
        <w:tab/>
      </w:r>
      <w:r w:rsidR="004230A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1  ฉบับ</w:t>
      </w:r>
    </w:p>
    <w:p w14:paraId="79DD0370" w14:textId="7F66A6A8" w:rsidR="004440B7" w:rsidRDefault="004440B7" w:rsidP="00444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สำเนาร่างข้อบัญญัติงบประมาณรายจ่าย ประจำปีงบประมาณ พ.ศ. 256</w:t>
      </w:r>
      <w:r w:rsidR="001361D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ED9D9E6" w14:textId="77777777" w:rsidR="004440B7" w:rsidRDefault="004440B7" w:rsidP="004440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  ชุด</w:t>
      </w:r>
    </w:p>
    <w:p w14:paraId="35C84896" w14:textId="22A2B6CA" w:rsidR="00F35BC7" w:rsidRPr="00BE1CF2" w:rsidRDefault="004440B7" w:rsidP="00F35BC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3F3A">
        <w:rPr>
          <w:rFonts w:ascii="TH SarabunIT๙" w:hAnsi="TH SarabunIT๙" w:cs="TH SarabunIT๙" w:hint="cs"/>
          <w:sz w:val="32"/>
          <w:szCs w:val="32"/>
          <w:cs/>
        </w:rPr>
        <w:tab/>
      </w:r>
      <w:r w:rsidR="00043F3A">
        <w:rPr>
          <w:rFonts w:ascii="TH SarabunIT๙" w:hAnsi="TH SarabunIT๙" w:cs="TH SarabunIT๙" w:hint="cs"/>
          <w:sz w:val="32"/>
          <w:szCs w:val="32"/>
          <w:cs/>
        </w:rPr>
        <w:tab/>
      </w:r>
      <w:r w:rsidR="00F35BC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35BC7">
        <w:rPr>
          <w:rFonts w:ascii="TH SarabunIT๙" w:hAnsi="TH SarabunIT๙" w:cs="TH SarabunIT๙" w:hint="cs"/>
          <w:sz w:val="32"/>
          <w:szCs w:val="32"/>
          <w:cs/>
        </w:rPr>
        <w:tab/>
      </w:r>
      <w:r w:rsidR="00F35BC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F9583F9" w14:textId="61CCB184" w:rsidR="00F35BC7" w:rsidRDefault="00F35BC7" w:rsidP="00F35B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ปันแต มีมติให้กำหนดสมัยประชุมสามัญ สมัยที่ </w:t>
      </w:r>
      <w:r w:rsidR="00967F9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ะหว่างวันที่ 6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967F9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ที่ทราบแล้วนั้น</w:t>
      </w:r>
    </w:p>
    <w:p w14:paraId="05F4CD5D" w14:textId="2315A05C" w:rsidR="00F35BC7" w:rsidRPr="00A9004B" w:rsidRDefault="00F35BC7" w:rsidP="00E47E5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8461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8461A5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 สมัยสามัญ สมัยที่ </w:t>
      </w:r>
      <w:r w:rsidR="004779F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1E0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แรกใ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63D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2D5E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77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Pr="001E14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A30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6</w:t>
      </w:r>
      <w:r w:rsidRPr="001E14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ั้งแต่เวลา 14.0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14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.</w:t>
      </w:r>
      <w:r w:rsidRPr="006D1A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ป็นต้นไป ณ ห้องประชุม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1B771D76" w14:textId="77777777" w:rsidR="00F35BC7" w:rsidRPr="006728A9" w:rsidRDefault="00F35BC7" w:rsidP="00BD4FB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B205F1" w14:textId="77777777" w:rsidR="00F35BC7" w:rsidRPr="006728A9" w:rsidRDefault="00F35BC7" w:rsidP="0061057A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F9AD2BB" w14:textId="77777777" w:rsidR="00F35BC7" w:rsidRPr="0061057A" w:rsidRDefault="00F35BC7" w:rsidP="00F35BC7">
      <w:pPr>
        <w:rPr>
          <w:rFonts w:ascii="TH SarabunIT๙" w:hAnsi="TH SarabunIT๙" w:cs="TH SarabunIT๙"/>
          <w:sz w:val="28"/>
        </w:rPr>
      </w:pPr>
    </w:p>
    <w:p w14:paraId="11932428" w14:textId="77777777" w:rsidR="00F35BC7" w:rsidRPr="001656E8" w:rsidRDefault="00F35BC7" w:rsidP="00F35BC7">
      <w:pPr>
        <w:rPr>
          <w:rFonts w:ascii="TH SarabunIT๙" w:hAnsi="TH SarabunIT๙" w:cs="TH SarabunIT๙"/>
          <w:szCs w:val="24"/>
        </w:rPr>
      </w:pPr>
    </w:p>
    <w:p w14:paraId="54DECC4D" w14:textId="77777777" w:rsidR="00F35BC7" w:rsidRPr="00120F57" w:rsidRDefault="00F35BC7" w:rsidP="00F35BC7">
      <w:pPr>
        <w:rPr>
          <w:rFonts w:ascii="TH SarabunIT๙" w:hAnsi="TH SarabunIT๙" w:cs="TH SarabunIT๙"/>
          <w:sz w:val="16"/>
          <w:szCs w:val="16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0250818A" w14:textId="77777777" w:rsidR="00F35BC7" w:rsidRPr="006728A9" w:rsidRDefault="00F35BC7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D6040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65863D42" w14:textId="77777777" w:rsidR="00F35BC7" w:rsidRPr="006728A9" w:rsidRDefault="00F35BC7" w:rsidP="00F35BC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69E8FAAC" w14:textId="77777777" w:rsidR="00F35BC7" w:rsidRPr="0061057A" w:rsidRDefault="00F35BC7" w:rsidP="00F35BC7">
      <w:pPr>
        <w:rPr>
          <w:rFonts w:ascii="TH SarabunIT๙" w:hAnsi="TH SarabunIT๙" w:cs="TH SarabunIT๙"/>
          <w:sz w:val="28"/>
        </w:rPr>
      </w:pPr>
      <w:r w:rsidRPr="0061057A">
        <w:rPr>
          <w:rFonts w:ascii="TH SarabunIT๙" w:hAnsi="TH SarabunIT๙" w:cs="TH SarabunIT๙" w:hint="cs"/>
          <w:sz w:val="28"/>
          <w:cs/>
        </w:rPr>
        <w:t xml:space="preserve">สำนักปลัด </w:t>
      </w:r>
    </w:p>
    <w:p w14:paraId="29E58655" w14:textId="77777777" w:rsidR="00F35BC7" w:rsidRPr="0061057A" w:rsidRDefault="00F35BC7" w:rsidP="00F35BC7">
      <w:pPr>
        <w:rPr>
          <w:rFonts w:ascii="TH SarabunIT๙" w:hAnsi="TH SarabunIT๙" w:cs="TH SarabunIT๙"/>
          <w:sz w:val="28"/>
          <w:cs/>
        </w:rPr>
      </w:pPr>
      <w:r w:rsidRPr="0061057A">
        <w:rPr>
          <w:rFonts w:ascii="TH SarabunIT๙" w:hAnsi="TH SarabunIT๙" w:cs="TH SarabunIT๙" w:hint="cs"/>
          <w:sz w:val="28"/>
          <w:cs/>
        </w:rPr>
        <w:t>โทรศัพท์/โทรสาร 0-7467-2686</w:t>
      </w:r>
    </w:p>
    <w:p w14:paraId="655F294B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D66C4F">
        <w:rPr>
          <w:rFonts w:ascii="TH SarabunIT๙" w:hAnsi="TH SarabunIT๙" w:cs="TH SarabunIT๙"/>
          <w:sz w:val="32"/>
          <w:szCs w:val="32"/>
        </w:rPr>
        <w:t>www : pantae.go.th</w:t>
      </w:r>
    </w:p>
    <w:p w14:paraId="0EC007DA" w14:textId="77777777" w:rsidR="003C3814" w:rsidRDefault="003C3814" w:rsidP="00F35BC7">
      <w:pPr>
        <w:rPr>
          <w:rFonts w:ascii="TH SarabunIT๙" w:hAnsi="TH SarabunIT๙" w:cs="TH SarabunIT๙"/>
          <w:sz w:val="32"/>
          <w:szCs w:val="32"/>
        </w:rPr>
      </w:pPr>
    </w:p>
    <w:p w14:paraId="498BC93C" w14:textId="77777777" w:rsidR="0080384D" w:rsidRDefault="0080384D" w:rsidP="003C3814">
      <w:pPr>
        <w:jc w:val="center"/>
        <w:rPr>
          <w:rFonts w:ascii="TH SarabunIT๙" w:hAnsi="TH SarabunIT๙" w:cs="TH SarabunIT๙"/>
          <w:color w:val="FF0000"/>
          <w:sz w:val="76"/>
          <w:szCs w:val="76"/>
        </w:rPr>
      </w:pPr>
      <w:bookmarkStart w:id="2" w:name="_Hlk141275612"/>
      <w:bookmarkEnd w:id="1"/>
    </w:p>
    <w:p w14:paraId="5C86ED01" w14:textId="77777777" w:rsidR="0071248E" w:rsidRPr="0071248E" w:rsidRDefault="0071248E" w:rsidP="003C3814">
      <w:pPr>
        <w:jc w:val="center"/>
        <w:rPr>
          <w:rFonts w:ascii="TH SarabunIT๙" w:hAnsi="TH SarabunIT๙" w:cs="TH SarabunIT๙"/>
          <w:color w:val="FF0000"/>
          <w:sz w:val="36"/>
          <w:szCs w:val="36"/>
        </w:rPr>
      </w:pPr>
    </w:p>
    <w:p w14:paraId="77F9F55B" w14:textId="104C5C8B" w:rsidR="003C3814" w:rsidRPr="00843AD4" w:rsidRDefault="003C3814" w:rsidP="003C3814">
      <w:pPr>
        <w:jc w:val="center"/>
        <w:rPr>
          <w:rFonts w:ascii="TH SarabunIT๙" w:hAnsi="TH SarabunIT๙" w:cs="TH SarabunIT๙"/>
          <w:color w:val="FF0000"/>
          <w:sz w:val="76"/>
          <w:szCs w:val="76"/>
        </w:rPr>
      </w:pPr>
      <w:r w:rsidRPr="00843AD4">
        <w:rPr>
          <w:rFonts w:ascii="TH SarabunIT๙" w:hAnsi="TH SarabunIT๙" w:cs="TH SarabunIT๙" w:hint="cs"/>
          <w:color w:val="FF0000"/>
          <w:sz w:val="76"/>
          <w:szCs w:val="76"/>
          <w:cs/>
        </w:rPr>
        <w:t>สำเนาคู่ฉบับ</w:t>
      </w:r>
    </w:p>
    <w:bookmarkEnd w:id="2"/>
    <w:p w14:paraId="0DC24043" w14:textId="77777777" w:rsidR="0080384D" w:rsidRDefault="0080384D" w:rsidP="00843AD4">
      <w:pPr>
        <w:rPr>
          <w:rFonts w:ascii="TH SarabunIT๙" w:hAnsi="TH SarabunIT๙" w:cs="TH SarabunIT๙"/>
          <w:sz w:val="32"/>
          <w:szCs w:val="32"/>
        </w:rPr>
      </w:pPr>
    </w:p>
    <w:p w14:paraId="2FA6A359" w14:textId="7E04807D" w:rsidR="00843AD4" w:rsidRPr="006728A9" w:rsidRDefault="00843AD4" w:rsidP="00843AD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</w:t>
      </w:r>
      <w:r w:rsidRPr="006728A9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ปันแต</w:t>
      </w:r>
    </w:p>
    <w:p w14:paraId="26D560BB" w14:textId="77777777" w:rsidR="00843AD4" w:rsidRPr="006728A9" w:rsidRDefault="00843AD4" w:rsidP="00843AD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62EC9FC7" w14:textId="77777777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2ABA77D3" w14:textId="77777777" w:rsidR="00843AD4" w:rsidRPr="006728A9" w:rsidRDefault="00843AD4" w:rsidP="00843AD4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27 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</w:p>
    <w:p w14:paraId="4E93AE05" w14:textId="77777777" w:rsidR="00843AD4" w:rsidRPr="006728A9" w:rsidRDefault="00843AD4" w:rsidP="00843A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สภาองค์การบริหารส่วนตำบลปันแ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 ประจำปี 2566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287E3E4" w14:textId="77777777" w:rsidR="00843AD4" w:rsidRPr="00096CD5" w:rsidRDefault="00843AD4" w:rsidP="00843AD4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,รองนายกฯ และเลขานุการนายกฯ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3E4ECA" w14:textId="77777777" w:rsidR="00843AD4" w:rsidRDefault="00843AD4" w:rsidP="00843A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/>
          <w:sz w:val="32"/>
          <w:szCs w:val="32"/>
        </w:rPr>
        <w:t xml:space="preserve"> 1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รียกประชุมสภาองค์การบริหารส่วนตำบลปันแต  สมัยสามัญ  สมัย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614E43" w14:textId="77777777" w:rsidR="00843AD4" w:rsidRPr="001E41F0" w:rsidRDefault="00843AD4" w:rsidP="00843A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ประจำปี 2566                                                            จำนวน      1  ฉบับ                                                                                                    </w:t>
      </w:r>
    </w:p>
    <w:p w14:paraId="4F0420A1" w14:textId="77777777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. ระเบียบวาระการประชุม                                                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1  ฉบับ</w:t>
      </w:r>
    </w:p>
    <w:p w14:paraId="6C64AB7C" w14:textId="77777777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1  ชุด</w:t>
      </w:r>
    </w:p>
    <w:p w14:paraId="6D139C92" w14:textId="52F9BE9E" w:rsidR="00843AD4" w:rsidRDefault="00843AD4" w:rsidP="00843A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งบประมาณรายจ่าย ประจำปีงบประมาณ พ.ศ. 256</w:t>
      </w:r>
      <w:r w:rsidR="009F61F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จำนวน      1  ฉบับ</w:t>
      </w:r>
    </w:p>
    <w:p w14:paraId="246A75DE" w14:textId="2D8D45A7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สำเนาร่างข้อบัญญัติงบประมาณรายจ่าย ประจำปีงบประมาณ พ.ศ. 256</w:t>
      </w:r>
      <w:r w:rsidR="009F61F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3387D9F" w14:textId="77777777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  ชุด</w:t>
      </w:r>
    </w:p>
    <w:p w14:paraId="402B6564" w14:textId="52585ADD" w:rsidR="00843AD4" w:rsidRPr="00BE1CF2" w:rsidRDefault="00843AD4" w:rsidP="00843AD4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BDD8BF6" w14:textId="77777777" w:rsidR="00843AD4" w:rsidRDefault="00843AD4" w:rsidP="00843A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ปันแต มีมติให้กำหนดสมัยประชุมสามัญ สมัยที่ 3 ประจำปี 2566  ในระหว่างวันที่ 6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สิงหาคม  2566  ดังที่ทราบแล้วนั้น</w:t>
      </w:r>
    </w:p>
    <w:p w14:paraId="5D4F4604" w14:textId="1FA58C7F" w:rsidR="00843AD4" w:rsidRPr="00A9004B" w:rsidRDefault="00843AD4" w:rsidP="00843AD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8461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8461A5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 สมัยสามัญ สมัยที่ 3 ประจำปี พ.ศ. 2566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1E0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แรกใน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7 สิงหาคม</w:t>
      </w:r>
      <w:r w:rsidRPr="001E14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6</w:t>
      </w:r>
      <w:r w:rsidRPr="001E14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ั้งแต่เวลา 14.0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14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.</w:t>
      </w:r>
      <w:r w:rsidRPr="006D1A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ป็นต้นไป ณ ห้องประชุม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53DE5A3" w14:textId="77777777" w:rsidR="00843AD4" w:rsidRPr="006728A9" w:rsidRDefault="00843AD4" w:rsidP="00843AD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9F846A" w14:textId="77777777" w:rsidR="00843AD4" w:rsidRPr="006728A9" w:rsidRDefault="00843AD4" w:rsidP="00843AD4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CA7CD6B" w14:textId="77777777" w:rsidR="00843AD4" w:rsidRPr="0061057A" w:rsidRDefault="00843AD4" w:rsidP="00843AD4">
      <w:pPr>
        <w:rPr>
          <w:rFonts w:ascii="TH SarabunIT๙" w:hAnsi="TH SarabunIT๙" w:cs="TH SarabunIT๙"/>
          <w:sz w:val="28"/>
        </w:rPr>
      </w:pPr>
    </w:p>
    <w:p w14:paraId="7C8065E6" w14:textId="77777777" w:rsidR="00843AD4" w:rsidRPr="001656E8" w:rsidRDefault="00843AD4" w:rsidP="00843AD4">
      <w:pPr>
        <w:rPr>
          <w:rFonts w:ascii="TH SarabunIT๙" w:hAnsi="TH SarabunIT๙" w:cs="TH SarabunIT๙"/>
          <w:szCs w:val="24"/>
        </w:rPr>
      </w:pPr>
    </w:p>
    <w:p w14:paraId="64D21546" w14:textId="77777777" w:rsidR="00843AD4" w:rsidRPr="00120F57" w:rsidRDefault="00843AD4" w:rsidP="00843AD4">
      <w:pPr>
        <w:rPr>
          <w:rFonts w:ascii="TH SarabunIT๙" w:hAnsi="TH SarabunIT๙" w:cs="TH SarabunIT๙"/>
          <w:sz w:val="16"/>
          <w:szCs w:val="16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6A870DD9" w14:textId="77777777" w:rsidR="00843AD4" w:rsidRPr="006728A9" w:rsidRDefault="00843AD4" w:rsidP="00843A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5A2B1B7E" w14:textId="77777777" w:rsidR="00843AD4" w:rsidRPr="006728A9" w:rsidRDefault="00843AD4" w:rsidP="00843AD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42CA8C90" w14:textId="77777777" w:rsidR="00843AD4" w:rsidRPr="0061057A" w:rsidRDefault="00843AD4" w:rsidP="00843AD4">
      <w:pPr>
        <w:rPr>
          <w:rFonts w:ascii="TH SarabunIT๙" w:hAnsi="TH SarabunIT๙" w:cs="TH SarabunIT๙"/>
          <w:sz w:val="28"/>
        </w:rPr>
      </w:pPr>
      <w:r w:rsidRPr="0061057A">
        <w:rPr>
          <w:rFonts w:ascii="TH SarabunIT๙" w:hAnsi="TH SarabunIT๙" w:cs="TH SarabunIT๙" w:hint="cs"/>
          <w:sz w:val="28"/>
          <w:cs/>
        </w:rPr>
        <w:t xml:space="preserve">สำนักปลัด </w:t>
      </w:r>
    </w:p>
    <w:p w14:paraId="6F7F3758" w14:textId="77777777" w:rsidR="00843AD4" w:rsidRPr="0061057A" w:rsidRDefault="00843AD4" w:rsidP="00843AD4">
      <w:pPr>
        <w:rPr>
          <w:rFonts w:ascii="TH SarabunIT๙" w:hAnsi="TH SarabunIT๙" w:cs="TH SarabunIT๙"/>
          <w:sz w:val="28"/>
          <w:cs/>
        </w:rPr>
      </w:pPr>
      <w:r w:rsidRPr="0061057A">
        <w:rPr>
          <w:rFonts w:ascii="TH SarabunIT๙" w:hAnsi="TH SarabunIT๙" w:cs="TH SarabunIT๙" w:hint="cs"/>
          <w:sz w:val="28"/>
          <w:cs/>
        </w:rPr>
        <w:t>โทรศัพท์/โทรสาร 0-7467-2686</w:t>
      </w:r>
    </w:p>
    <w:p w14:paraId="7E7B0C4C" w14:textId="77777777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  <w:r w:rsidRPr="00D66C4F">
        <w:rPr>
          <w:rFonts w:ascii="TH SarabunIT๙" w:hAnsi="TH SarabunIT๙" w:cs="TH SarabunIT๙"/>
          <w:sz w:val="32"/>
          <w:szCs w:val="32"/>
        </w:rPr>
        <w:t>www : pantae.go.th</w:t>
      </w:r>
    </w:p>
    <w:p w14:paraId="5193BE03" w14:textId="35BE71E7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</w:p>
    <w:p w14:paraId="662487D4" w14:textId="227BB2D9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</w:p>
    <w:p w14:paraId="0DF99784" w14:textId="3B3659E0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</w:p>
    <w:p w14:paraId="48B977FF" w14:textId="38C90F11" w:rsidR="00843AD4" w:rsidRDefault="00843AD4" w:rsidP="00843AD4">
      <w:pPr>
        <w:jc w:val="center"/>
        <w:rPr>
          <w:rFonts w:ascii="TH SarabunIT๙" w:hAnsi="TH SarabunIT๙" w:cs="TH SarabunIT๙"/>
          <w:color w:val="FF0000"/>
          <w:sz w:val="76"/>
          <w:szCs w:val="76"/>
        </w:rPr>
      </w:pPr>
      <w:r w:rsidRPr="00843AD4">
        <w:rPr>
          <w:rFonts w:ascii="TH SarabunIT๙" w:hAnsi="TH SarabunIT๙" w:cs="TH SarabunIT๙" w:hint="cs"/>
          <w:color w:val="FF0000"/>
          <w:sz w:val="76"/>
          <w:szCs w:val="76"/>
          <w:cs/>
        </w:rPr>
        <w:t>สำเนาคู่ฉบับ</w:t>
      </w:r>
    </w:p>
    <w:p w14:paraId="1CB4E573" w14:textId="77777777" w:rsidR="00843AD4" w:rsidRDefault="00843AD4" w:rsidP="003C3814">
      <w:pPr>
        <w:rPr>
          <w:rFonts w:ascii="TH SarabunIT๙" w:hAnsi="TH SarabunIT๙" w:cs="TH SarabunIT๙"/>
          <w:sz w:val="32"/>
          <w:szCs w:val="32"/>
        </w:rPr>
      </w:pPr>
    </w:p>
    <w:p w14:paraId="70CD8803" w14:textId="3237AB57" w:rsidR="003C3814" w:rsidRPr="006728A9" w:rsidRDefault="00843AD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C38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3814"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3814" w:rsidRPr="006728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17E7CB56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3270599E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1B2ABECB" w14:textId="6E71261D" w:rsidR="003C3814" w:rsidRPr="006728A9" w:rsidRDefault="003C3814" w:rsidP="0031079F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1A9C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1A9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51E634A8" w14:textId="77777777" w:rsidR="003C3814" w:rsidRDefault="003C3814" w:rsidP="003C38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 และแจ้งเข้ารับฟังการประชุมสภา อบต.ปันแต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7EF2BE" w14:textId="45566F93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มัยสามัญ สมัยที่ 3 ประจำปี พ.ศ.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F61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C33111B" w14:textId="77777777" w:rsidR="003C3814" w:rsidRPr="006728A9" w:rsidRDefault="003C3814" w:rsidP="003C3814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>เรียน   กำนัน/ผู้ใหญ่บ้านตำบล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ระกาศข่าวประจำหอกระจายข่าวทุกหมู่บ้าน</w:t>
      </w:r>
    </w:p>
    <w:p w14:paraId="3E24077C" w14:textId="379E8D2F" w:rsidR="003C3814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0430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เรียกประชุมสภาองค์การบริหารส่วนตำบลปันแต สมัยสามัญ สมัยที่ 3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F61F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3FEF40" w14:textId="77777777" w:rsidR="003C3814" w:rsidRDefault="003C3814" w:rsidP="003C38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1   ฉบับ</w:t>
      </w:r>
    </w:p>
    <w:p w14:paraId="3ACA1D80" w14:textId="22453C6E" w:rsidR="003C3814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ภา</w:t>
      </w:r>
      <w:r w:rsidRPr="006728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องค์การบริหารส่วนตำบลปันแต        ได้นัดประชุมสภาองค์การบริหารส่วนตำบลปันแต สมัยสามัญ สมัยที่ 3 ครั้งที่ 1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31079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4.00 น. ณ ห้องประชุมสภาองค์การบริหารส่วนตำบลปันแต นั้น</w:t>
      </w:r>
    </w:p>
    <w:p w14:paraId="76DA9AA1" w14:textId="5E084066" w:rsidR="003C3814" w:rsidRDefault="003C3814" w:rsidP="003C381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ดังนั้นอาศัยอำนาจตามระเบียบกระทรวงมหาดไทย ว่าด้วยข้อบังคับการประชุมสภาท้องถิ่น พ.ศ. 2547 แก้ไขเพิ่มเติมถึง (ฉบับที่ </w:t>
      </w:r>
      <w:r w:rsidR="002E596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2E596A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4 วรรคสอง จึงขอความอนุเคราะห์ประชาสัมพันธ์ให้ผู้ที่สนใจเข้าร่วมรับฟังการประชุมสภาฯ ตามวัน เวลา และสถานที่ดังกล่าวข้างต้น  ทั้งนี้สำหรับผู้ที่ต้องการเข้าร่วมรับฟังการประชุมฯ ขอให้ติดต่อแจ้งความประสงค์ไปยังสำนักปลัด อบต.ปันแต ก่อนการประชุมทุกครั้ง</w:t>
      </w:r>
    </w:p>
    <w:p w14:paraId="3B6AF83E" w14:textId="77777777" w:rsidR="003C3814" w:rsidRPr="006728A9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มาเพื่อดำเนินการต่อไป  และขอขอบคุณล่วงหน้ามา ณ โอกาสนี้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C22FC7" w14:textId="77777777" w:rsidR="003C3814" w:rsidRPr="006728A9" w:rsidRDefault="003C3814" w:rsidP="003C3814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1AFA32F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2A141D43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60B36F5A" w14:textId="77777777" w:rsidR="003C3814" w:rsidRPr="0077561B" w:rsidRDefault="003C3814" w:rsidP="003C3814">
      <w:pPr>
        <w:rPr>
          <w:rFonts w:ascii="TH SarabunIT๙" w:hAnsi="TH SarabunIT๙" w:cs="TH SarabunIT๙"/>
          <w:sz w:val="20"/>
          <w:szCs w:val="20"/>
        </w:rPr>
      </w:pPr>
    </w:p>
    <w:p w14:paraId="5EC3ABA1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C0EE7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139C3AD3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6B896360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10B658F5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3E7F64E1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384DD638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</w:p>
    <w:p w14:paraId="1D1FEAF4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6C85467D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ww : pantae.go.th</w:t>
      </w:r>
    </w:p>
    <w:p w14:paraId="4FEE1DEC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7CFED1F4" w14:textId="77777777" w:rsidR="003C3814" w:rsidRDefault="003C3814" w:rsidP="003C3814"/>
    <w:p w14:paraId="56C97B12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0A833E14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67F14541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2DFAAD19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04CF73CC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259A192D" w14:textId="77777777" w:rsidR="00001865" w:rsidRDefault="00001865" w:rsidP="00F35BC7">
      <w:pPr>
        <w:rPr>
          <w:rFonts w:ascii="TH SarabunIT๙" w:hAnsi="TH SarabunIT๙" w:cs="TH SarabunIT๙"/>
          <w:sz w:val="32"/>
          <w:szCs w:val="32"/>
        </w:rPr>
      </w:pPr>
    </w:p>
    <w:p w14:paraId="3A28B2C9" w14:textId="77777777" w:rsidR="00843AD4" w:rsidRDefault="00843AD4" w:rsidP="00F35B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C49270" w14:textId="473E3FF7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2060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องค์การบริหารส่วนตำบลปันแต</w:t>
      </w:r>
    </w:p>
    <w:p w14:paraId="4732AA47" w14:textId="76EF05D1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001865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DA3036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</w:p>
    <w:p w14:paraId="7DBB4C97" w14:textId="19A7FDA9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2D5EE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71A9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374B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001865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DA3036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</w:p>
    <w:p w14:paraId="15764527" w14:textId="77777777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แต</w:t>
      </w:r>
    </w:p>
    <w:p w14:paraId="7547AC3A" w14:textId="77777777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</w:t>
      </w:r>
    </w:p>
    <w:p w14:paraId="59A71CB6" w14:textId="77777777" w:rsidR="00F35BC7" w:rsidRPr="00FB2AFC" w:rsidRDefault="00F35BC7" w:rsidP="00F35BC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B0564D4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  <w:cs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1                    เรื่องที่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FD2060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D2060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14:paraId="18FA1CBE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1.1……………………………………………………………………………………………….……</w:t>
      </w:r>
    </w:p>
    <w:p w14:paraId="4E2D6516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1.2…………………………………………………………………………………………………….</w:t>
      </w:r>
    </w:p>
    <w:p w14:paraId="3E8BE272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…………………………………………………………………………………………………….</w:t>
      </w:r>
    </w:p>
    <w:p w14:paraId="177B0702" w14:textId="77777777" w:rsidR="00F35BC7" w:rsidRPr="00CB0BE4" w:rsidRDefault="00F35BC7" w:rsidP="00F35BC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14:paraId="65C8982A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2                    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B826530" w14:textId="53B27E95" w:rsidR="00F35BC7" w:rsidRPr="002833B0" w:rsidRDefault="00F35BC7" w:rsidP="00F35BC7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การประชุมสภาสมัยสามัญ  สมัยที่ </w:t>
      </w:r>
      <w:r w:rsidR="0095640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470CBCA" w14:textId="77777777" w:rsidR="00F35BC7" w:rsidRDefault="00F35BC7" w:rsidP="00F35BC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ู้ถาม</w:t>
      </w:r>
    </w:p>
    <w:p w14:paraId="6646C6B1" w14:textId="77777777" w:rsidR="00F35BC7" w:rsidRPr="00C50D6E" w:rsidRDefault="00F35BC7" w:rsidP="00F35B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14:paraId="44416AFD" w14:textId="77777777" w:rsidR="00F35BC7" w:rsidRDefault="00F35BC7" w:rsidP="00F35BC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คณะกรรมการที่สภาฯ ตั้งขึ้นพิจารณาเสร็จแล้ว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1CB23AF6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C8CBB0B" w14:textId="77777777" w:rsidR="00F35BC7" w:rsidRDefault="00F35BC7" w:rsidP="00F35BC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เสนอใหม่</w:t>
      </w:r>
    </w:p>
    <w:p w14:paraId="3DF0805E" w14:textId="77777777" w:rsidR="00D90D1B" w:rsidRDefault="00D90D1B" w:rsidP="00D90D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5.</w:t>
      </w:r>
      <w:r w:rsidR="0055167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ญัตติร่างข้อบัญญัติงบประมาณรายจ่าย ประจำปีงบประมาณ </w:t>
      </w:r>
    </w:p>
    <w:p w14:paraId="4E797B3A" w14:textId="34442012" w:rsidR="00D90D1B" w:rsidRDefault="00D90D1B" w:rsidP="00D90D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พ.ศ.256</w:t>
      </w:r>
      <w:r w:rsidR="00D85B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แรก  (ขั้นรับหลักการ)</w:t>
      </w:r>
    </w:p>
    <w:p w14:paraId="25793B2F" w14:textId="77777777" w:rsidR="00D90D1B" w:rsidRDefault="00D90D1B" w:rsidP="00D90D1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5516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ร่างข้อบัญญัติงบประมาณรายจ่าย ประจำปีงบประมาณ </w:t>
      </w:r>
    </w:p>
    <w:p w14:paraId="36E04F1E" w14:textId="72954331" w:rsidR="00D90D1B" w:rsidRDefault="00D90D1B" w:rsidP="00D90D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พ.ศ. 256</w:t>
      </w:r>
      <w:r w:rsidR="00D85B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2 และวาระที่ 3</w:t>
      </w:r>
    </w:p>
    <w:p w14:paraId="69461F1E" w14:textId="57F60D33" w:rsidR="00F35BC7" w:rsidRPr="008843CD" w:rsidRDefault="00F35BC7" w:rsidP="006476A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224C2B3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เรื่อง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174E3016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 ..............................................................................................................</w:t>
      </w:r>
    </w:p>
    <w:p w14:paraId="2D97746A" w14:textId="77777777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 .............................................................................................................</w:t>
      </w:r>
    </w:p>
    <w:p w14:paraId="2659D7BB" w14:textId="77777777" w:rsidR="00F35BC7" w:rsidRPr="00FD2060" w:rsidRDefault="00F35BC7" w:rsidP="00F35B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 .............................................................................................................</w:t>
      </w:r>
    </w:p>
    <w:p w14:paraId="5FB5F6E0" w14:textId="77777777" w:rsidR="00F35BC7" w:rsidRPr="00FD2060" w:rsidRDefault="00F35BC7" w:rsidP="00F35BC7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</w:p>
    <w:p w14:paraId="62CCD653" w14:textId="26F6560C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534FDF41" w14:textId="3A3492BC" w:rsidR="0080384D" w:rsidRDefault="0080384D" w:rsidP="00F35BC7">
      <w:pPr>
        <w:rPr>
          <w:rFonts w:ascii="TH SarabunIT๙" w:hAnsi="TH SarabunIT๙" w:cs="TH SarabunIT๙"/>
          <w:sz w:val="32"/>
          <w:szCs w:val="32"/>
        </w:rPr>
      </w:pPr>
    </w:p>
    <w:p w14:paraId="0DEE1323" w14:textId="77777777" w:rsidR="0080384D" w:rsidRPr="00FD2060" w:rsidRDefault="0080384D" w:rsidP="00F35BC7">
      <w:pPr>
        <w:rPr>
          <w:rFonts w:ascii="TH SarabunIT๙" w:hAnsi="TH SarabunIT๙" w:cs="TH SarabunIT๙"/>
          <w:sz w:val="32"/>
          <w:szCs w:val="32"/>
        </w:rPr>
      </w:pPr>
    </w:p>
    <w:p w14:paraId="67471E05" w14:textId="77777777" w:rsidR="00F35BC7" w:rsidRPr="0047263B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2E5786ED" w14:textId="77777777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FF528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CEF2D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05DB2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7796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8B16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A2EC8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3B812" w14:textId="31B7F403" w:rsidR="00707563" w:rsidRDefault="002F04C3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object w:dxaOrig="1440" w:dyaOrig="1440" w14:anchorId="50B3D666">
          <v:shape id="_x0000_s1033" type="#_x0000_t75" style="position:absolute;margin-left:175.55pt;margin-top:-2.25pt;width:93pt;height:90pt;z-index:251662848" fillcolor="window">
            <v:imagedata r:id="rId5" o:title=""/>
          </v:shape>
          <o:OLEObject Type="Embed" ProgID="Word.Picture.8" ShapeID="_x0000_s1033" DrawAspect="Content" ObjectID="_1754224717" r:id="rId8"/>
        </w:object>
      </w:r>
    </w:p>
    <w:p w14:paraId="2A4FCFE1" w14:textId="77777777" w:rsidR="007E2136" w:rsidRDefault="007E2136" w:rsidP="00A53417">
      <w:pPr>
        <w:rPr>
          <w:rFonts w:ascii="TH SarabunIT๙" w:hAnsi="TH SarabunIT๙" w:cs="TH SarabunIT๙"/>
          <w:sz w:val="32"/>
          <w:szCs w:val="32"/>
        </w:rPr>
      </w:pPr>
    </w:p>
    <w:p w14:paraId="79EDB4FC" w14:textId="77777777" w:rsidR="007E2136" w:rsidRDefault="007E2136" w:rsidP="00A53417">
      <w:pPr>
        <w:rPr>
          <w:rFonts w:ascii="TH SarabunIT๙" w:hAnsi="TH SarabunIT๙" w:cs="TH SarabunIT๙"/>
          <w:sz w:val="32"/>
          <w:szCs w:val="32"/>
        </w:rPr>
      </w:pPr>
    </w:p>
    <w:p w14:paraId="42497A42" w14:textId="52E6C3AD" w:rsidR="00A53417" w:rsidRPr="00A056D3" w:rsidRDefault="00A53417" w:rsidP="00A53417">
      <w:pPr>
        <w:rPr>
          <w:rFonts w:ascii="TH SarabunIT๙" w:hAnsi="TH SarabunIT๙" w:cs="TH SarabunIT๙"/>
          <w:sz w:val="32"/>
          <w:szCs w:val="32"/>
        </w:rPr>
      </w:pPr>
      <w:bookmarkStart w:id="3" w:name="_Hlk143070165"/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C2B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17E40926" w14:textId="77777777" w:rsidR="00A53417" w:rsidRPr="00A056D3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แต</w:t>
      </w:r>
    </w:p>
    <w:p w14:paraId="223FC21C" w14:textId="77777777" w:rsidR="00A53417" w:rsidRPr="00A056D3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030674B5" w14:textId="5FED437E" w:rsidR="00A53417" w:rsidRPr="00A056D3" w:rsidRDefault="00A53417" w:rsidP="00A5341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E213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B4B63">
        <w:rPr>
          <w:rFonts w:ascii="TH SarabunIT๙" w:hAnsi="TH SarabunIT๙" w:cs="TH SarabunIT๙"/>
          <w:sz w:val="32"/>
          <w:szCs w:val="32"/>
        </w:rPr>
        <w:t xml:space="preserve"> </w:t>
      </w:r>
      <w:r w:rsidR="0061579D">
        <w:rPr>
          <w:rFonts w:ascii="TH SarabunIT๙" w:hAnsi="TH SarabunIT๙" w:cs="TH SarabunIT๙"/>
          <w:sz w:val="32"/>
          <w:szCs w:val="32"/>
        </w:rPr>
        <w:t>24</w:t>
      </w:r>
      <w:r w:rsidR="00EB4B6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29B7F0A3" w14:textId="3870821B" w:rsidR="00A53417" w:rsidRPr="00A056D3" w:rsidRDefault="00A53417" w:rsidP="00A534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ชุมสมาชิกสภาองค์การบริหารส่วนตำบลปันแต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BEC3007" w14:textId="301E764B" w:rsidR="009F3718" w:rsidRDefault="00A53417" w:rsidP="009F3718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>เรียน   สมาชิก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14:paraId="52994625" w14:textId="619EB543" w:rsidR="009F3718" w:rsidRDefault="00A53417" w:rsidP="009F3718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9F3718">
        <w:rPr>
          <w:rFonts w:ascii="TH SarabunIT๙" w:hAnsi="TH SarabunIT๙" w:cs="TH SarabunIT๙"/>
          <w:sz w:val="32"/>
          <w:szCs w:val="32"/>
          <w:cs/>
        </w:rPr>
        <w:tab/>
      </w:r>
      <w:r w:rsidR="009F3718">
        <w:rPr>
          <w:rFonts w:ascii="TH SarabunIT๙" w:hAnsi="TH SarabunIT๙" w:cs="TH SarabunIT๙" w:hint="cs"/>
          <w:sz w:val="32"/>
          <w:szCs w:val="32"/>
          <w:cs/>
        </w:rPr>
        <w:t>1. ระเบียบวาระการประชุม</w:t>
      </w:r>
      <w:r w:rsidR="009F3718">
        <w:rPr>
          <w:rFonts w:ascii="TH SarabunIT๙" w:hAnsi="TH SarabunIT๙" w:cs="TH SarabunIT๙" w:hint="cs"/>
          <w:sz w:val="32"/>
          <w:szCs w:val="32"/>
          <w:cs/>
        </w:rPr>
        <w:tab/>
      </w:r>
      <w:r w:rsidR="009F37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F37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จำนวน 1 ฉบับ</w:t>
      </w:r>
      <w:r w:rsidR="009F3718">
        <w:rPr>
          <w:rFonts w:ascii="TH SarabunIT๙" w:hAnsi="TH SarabunIT๙" w:cs="TH SarabunIT๙" w:hint="cs"/>
          <w:sz w:val="32"/>
          <w:szCs w:val="32"/>
          <w:cs/>
        </w:rPr>
        <w:tab/>
      </w:r>
      <w:r w:rsidR="009F3718">
        <w:rPr>
          <w:rFonts w:ascii="TH SarabunIT๙" w:hAnsi="TH SarabunIT๙" w:cs="TH SarabunIT๙" w:hint="cs"/>
          <w:sz w:val="32"/>
          <w:szCs w:val="32"/>
          <w:cs/>
        </w:rPr>
        <w:tab/>
      </w:r>
      <w:r w:rsidR="009F3718">
        <w:rPr>
          <w:rFonts w:ascii="TH SarabunIT๙" w:hAnsi="TH SarabunIT๙" w:cs="TH SarabunIT๙"/>
          <w:sz w:val="32"/>
          <w:szCs w:val="32"/>
        </w:rPr>
        <w:t>2</w:t>
      </w:r>
      <w:r w:rsidR="009F3718">
        <w:rPr>
          <w:rFonts w:ascii="TH SarabunIT๙" w:hAnsi="TH SarabunIT๙" w:cs="TH SarabunIT๙" w:hint="cs"/>
          <w:sz w:val="32"/>
          <w:szCs w:val="32"/>
          <w:cs/>
        </w:rPr>
        <w:t>. รายงานผลการพิจารณาคำขอแปรญัตติแห่งร่างข้อบัญญัติงบประมาณรายจ่าย</w:t>
      </w:r>
    </w:p>
    <w:p w14:paraId="5D24DA2C" w14:textId="77777777" w:rsidR="009F3718" w:rsidRDefault="009F3718" w:rsidP="009F3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จำปีงบประมาณ พ.ศ. 2567                                                 จำนวน 1 ฉบับ</w:t>
      </w:r>
    </w:p>
    <w:p w14:paraId="69D2B6EE" w14:textId="77777777" w:rsidR="009F3718" w:rsidRDefault="009F3718" w:rsidP="009F37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ญัตติขออนุมัติโอนงบประมาณรายจ่ายประจำปีเพื่อโอนไปตั้งจ่ายรายการใหม่</w:t>
      </w:r>
    </w:p>
    <w:p w14:paraId="53C0A658" w14:textId="77777777" w:rsidR="009F3718" w:rsidRDefault="009F3718" w:rsidP="009F3718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0BA6EAA" w14:textId="77777777" w:rsidR="009F3718" w:rsidRDefault="009F3718" w:rsidP="009F3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ญัตติขออนุมัติจ่ายเงินทุนสำรองเงินสะสม ประจำปีงบประมาณ พ.ศ. 2566</w:t>
      </w:r>
    </w:p>
    <w:p w14:paraId="2B342A6E" w14:textId="77777777" w:rsidR="009F3718" w:rsidRPr="00B60B6D" w:rsidRDefault="009F3718" w:rsidP="009F37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ขุด</w:t>
      </w:r>
    </w:p>
    <w:p w14:paraId="0B4C7A0F" w14:textId="77777777" w:rsidR="009F3718" w:rsidRDefault="009F3718" w:rsidP="009F37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ญัตติขอความเห็นชอบ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70) เพิ่มเติม </w:t>
      </w:r>
    </w:p>
    <w:p w14:paraId="0FF3387D" w14:textId="77777777" w:rsidR="009F3718" w:rsidRDefault="009F3718" w:rsidP="009F37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รั้งที่ 2/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1 ชุด</w:t>
      </w:r>
    </w:p>
    <w:p w14:paraId="00CADF3E" w14:textId="374233C8" w:rsidR="009F3718" w:rsidRDefault="009F3718" w:rsidP="009F37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ญัตติการ</w:t>
      </w:r>
      <w:r w:rsidR="007A20FC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โอนทรัพย์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14:paraId="01E2FA1C" w14:textId="77777777" w:rsidR="009F3718" w:rsidRDefault="009F3718" w:rsidP="009F371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อกสารการประเมินมาตรฐานขั้นต่ำการจัดการบริการสาธารณะ องค์การบริหารส่วนตำบล</w:t>
      </w:r>
    </w:p>
    <w:p w14:paraId="7BA1BA91" w14:textId="77777777" w:rsidR="009F3718" w:rsidRDefault="009F3718" w:rsidP="00633ADB">
      <w:pPr>
        <w:spacing w:after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ันแต ประจำปีงบประมาณ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p w14:paraId="35CD79BD" w14:textId="02931E29" w:rsidR="00A53417" w:rsidRPr="00B266D6" w:rsidRDefault="00A53417" w:rsidP="00A534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ตามที่ สภาองค์การบริหารส่วนตำบลปันแต ได้เปิด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ประจำปี   พ.ศ.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1C2B1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Pr="00B266D6">
        <w:rPr>
          <w:rFonts w:ascii="TH SarabunIT๙" w:hAnsi="TH SarabunIT๙" w:cs="TH SarabunIT๙"/>
          <w:sz w:val="32"/>
          <w:szCs w:val="32"/>
          <w:cs/>
        </w:rPr>
        <w:t>นั้น แต่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ประชุมดังกล่าวมีญัตติที่สำคัญ  ยังไม่ได้พิจารณา คือ ญัตติร่างข้อบัญญัติงบประมาณรายจ่ายประจำปีงบประมาณ พ.ศ. 256</w:t>
      </w:r>
      <w:r w:rsidR="001C2B1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2 และ วาระที่ 3  ดังนั้น</w:t>
      </w:r>
      <w:r w:rsidRPr="00B266D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แต จึง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นัดประชุมสภาองค์การบริหารส่วนตำบลปันแ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2)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เพื่อพิจารณาตามระเบียบวาระการประชุมต่อ</w:t>
      </w:r>
      <w:r w:rsidR="00654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61579D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35103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1579D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655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B266D6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ภาองค์การบริหารส่วนตำบลปันแต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C42A0B" w14:textId="77777777" w:rsidR="00A53417" w:rsidRPr="00B266D6" w:rsidRDefault="00A53417" w:rsidP="00A5341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E8DAE6E" w14:textId="77777777" w:rsidR="00A53417" w:rsidRPr="00B266D6" w:rsidRDefault="00A53417" w:rsidP="00A5341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Pr="00B266D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C6981E9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66A99A37" w14:textId="77777777" w:rsidR="00A53417" w:rsidRPr="00B266D6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138E1044" w14:textId="77777777" w:rsidR="00A53417" w:rsidRPr="001B0921" w:rsidRDefault="00A53417" w:rsidP="00A53417">
      <w:pPr>
        <w:rPr>
          <w:rFonts w:ascii="TH SarabunIT๙" w:hAnsi="TH SarabunIT๙" w:cs="TH SarabunIT๙"/>
          <w:sz w:val="16"/>
          <w:szCs w:val="16"/>
        </w:rPr>
      </w:pPr>
    </w:p>
    <w:p w14:paraId="4C12C3D7" w14:textId="77777777" w:rsidR="00A53417" w:rsidRPr="00B266D6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r w:rsidR="000619E7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B266D6">
        <w:rPr>
          <w:rFonts w:ascii="TH SarabunIT๙" w:hAnsi="TH SarabunIT๙" w:cs="TH SarabunIT๙"/>
          <w:sz w:val="32"/>
          <w:szCs w:val="32"/>
          <w:cs/>
        </w:rPr>
        <w:t>)</w:t>
      </w:r>
    </w:p>
    <w:p w14:paraId="06EFDF5C" w14:textId="77777777" w:rsidR="00A53417" w:rsidRPr="00B266D6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B266D6">
        <w:rPr>
          <w:rFonts w:ascii="TH SarabunIT๙" w:hAnsi="TH SarabunIT๙" w:cs="TH SarabunIT๙"/>
          <w:sz w:val="32"/>
          <w:szCs w:val="32"/>
        </w:rPr>
        <w:tab/>
      </w:r>
      <w:r w:rsidRPr="00B266D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266D6">
        <w:rPr>
          <w:rFonts w:ascii="TH SarabunIT๙" w:hAnsi="TH SarabunIT๙" w:cs="TH SarabunIT๙"/>
          <w:sz w:val="32"/>
          <w:szCs w:val="32"/>
        </w:rPr>
        <w:t xml:space="preserve">    </w:t>
      </w:r>
      <w:r w:rsidRPr="00B266D6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3B586E24" w14:textId="77777777" w:rsidR="00A53417" w:rsidRPr="00B266D6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1827BE60" w14:textId="131C93D3" w:rsidR="00A53417" w:rsidRPr="00B266D6" w:rsidRDefault="00B7025E" w:rsidP="00A534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  <w:r w:rsidR="00A53417" w:rsidRPr="00B266D6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</w:p>
    <w:p w14:paraId="47BF2B09" w14:textId="77777777" w:rsidR="00A53417" w:rsidRPr="00B266D6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 xml:space="preserve">โทรศัพท์   0-7467-2686    </w:t>
      </w:r>
    </w:p>
    <w:p w14:paraId="0BE2E106" w14:textId="77777777" w:rsidR="00A53417" w:rsidRPr="00B266D6" w:rsidRDefault="00A53417" w:rsidP="00A53417">
      <w:pPr>
        <w:rPr>
          <w:rFonts w:ascii="TH SarabunIT๙" w:hAnsi="TH SarabunIT๙" w:cs="TH SarabunIT๙"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>โทรสาร    0-7467-2686</w:t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</w:p>
    <w:p w14:paraId="6AD8D9E1" w14:textId="1C2B8035" w:rsidR="00A25864" w:rsidRDefault="00A25864" w:rsidP="00A53417">
      <w:pPr>
        <w:rPr>
          <w:rFonts w:ascii="TH SarabunIT๙" w:hAnsi="TH SarabunIT๙" w:cs="TH SarabunIT๙"/>
        </w:rPr>
      </w:pPr>
    </w:p>
    <w:p w14:paraId="4BE22148" w14:textId="3D23B18E" w:rsidR="00A25864" w:rsidRDefault="00A25864" w:rsidP="00A53417">
      <w:pPr>
        <w:rPr>
          <w:rFonts w:ascii="TH SarabunIT๙" w:hAnsi="TH SarabunIT๙" w:cs="TH SarabunIT๙"/>
        </w:rPr>
      </w:pPr>
    </w:p>
    <w:bookmarkEnd w:id="3"/>
    <w:p w14:paraId="02DFAB89" w14:textId="10CEBF15" w:rsidR="00A25864" w:rsidRPr="00E50BB0" w:rsidRDefault="00A25864" w:rsidP="00A25864">
      <w:pPr>
        <w:jc w:val="center"/>
        <w:rPr>
          <w:rFonts w:ascii="TH SarabunIT๙" w:hAnsi="TH SarabunIT๙" w:cs="TH SarabunIT๙"/>
          <w:color w:val="FF0000"/>
          <w:sz w:val="64"/>
          <w:szCs w:val="64"/>
        </w:rPr>
      </w:pPr>
      <w:r w:rsidRPr="00E50BB0">
        <w:rPr>
          <w:rFonts w:ascii="TH SarabunIT๙" w:hAnsi="TH SarabunIT๙" w:cs="TH SarabunIT๙" w:hint="cs"/>
          <w:color w:val="FF0000"/>
          <w:sz w:val="64"/>
          <w:szCs w:val="64"/>
          <w:cs/>
        </w:rPr>
        <w:t>สำเนาคู่ฉบับ</w:t>
      </w:r>
    </w:p>
    <w:p w14:paraId="6685525B" w14:textId="77777777" w:rsidR="00A25864" w:rsidRPr="00A25864" w:rsidRDefault="00A25864" w:rsidP="00A25864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A41A43B" w14:textId="77777777" w:rsidR="00A25864" w:rsidRPr="00A056D3" w:rsidRDefault="00A25864" w:rsidP="00A25864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53464AF7" w14:textId="77777777" w:rsidR="00A25864" w:rsidRPr="00A056D3" w:rsidRDefault="00A25864" w:rsidP="00A25864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แต</w:t>
      </w:r>
    </w:p>
    <w:p w14:paraId="4AB6D646" w14:textId="77777777" w:rsidR="00A25864" w:rsidRPr="00A056D3" w:rsidRDefault="00A25864" w:rsidP="00A25864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63470E86" w14:textId="5C216922" w:rsidR="00A25864" w:rsidRPr="00A056D3" w:rsidRDefault="00A25864" w:rsidP="00A2586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EB4B63">
        <w:rPr>
          <w:rFonts w:ascii="TH SarabunIT๙" w:hAnsi="TH SarabunIT๙" w:cs="TH SarabunIT๙"/>
          <w:sz w:val="32"/>
          <w:szCs w:val="32"/>
        </w:rPr>
        <w:t xml:space="preserve">  </w:t>
      </w:r>
      <w:r w:rsidR="00E50BB0">
        <w:rPr>
          <w:rFonts w:ascii="TH SarabunIT๙" w:hAnsi="TH SarabunIT๙" w:cs="TH SarabunIT๙"/>
          <w:sz w:val="32"/>
          <w:szCs w:val="32"/>
        </w:rPr>
        <w:t>24</w:t>
      </w:r>
      <w:r w:rsidR="00EB4B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</w:p>
    <w:p w14:paraId="38051561" w14:textId="77777777" w:rsidR="00A25864" w:rsidRPr="00A056D3" w:rsidRDefault="00A25864" w:rsidP="00A2586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ชุมสมาชิกสภาองค์การบริหารส่วนตำบลปันแต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3611F6E4" w14:textId="528EBE2D" w:rsidR="00A25864" w:rsidRDefault="00A25864" w:rsidP="003F2B53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>เรียน   สมาชิกสภา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14:paraId="26AFEEB0" w14:textId="77777777" w:rsidR="003F2B53" w:rsidRDefault="00A25864" w:rsidP="003F2B53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4" w:name="_Hlk143072709"/>
      <w:r w:rsidR="003F2B53">
        <w:rPr>
          <w:rFonts w:ascii="TH SarabunIT๙" w:hAnsi="TH SarabunIT๙" w:cs="TH SarabunIT๙" w:hint="cs"/>
          <w:sz w:val="32"/>
          <w:szCs w:val="32"/>
          <w:cs/>
        </w:rPr>
        <w:t>1. ระเบียบวาระการประชุม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จำนวน 1 ฉบับ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</w:r>
      <w:r w:rsidR="003F2B53">
        <w:rPr>
          <w:rFonts w:ascii="TH SarabunIT๙" w:hAnsi="TH SarabunIT๙" w:cs="TH SarabunIT๙"/>
          <w:sz w:val="32"/>
          <w:szCs w:val="32"/>
        </w:rPr>
        <w:t>2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>. รายงานผลการพิจารณาคำขอแปรญัตติแห่งร่างข้อบัญญัติงบประมาณรายจ่าย</w:t>
      </w:r>
    </w:p>
    <w:p w14:paraId="4664A044" w14:textId="77777777" w:rsidR="003F2B53" w:rsidRDefault="003F2B53" w:rsidP="003F2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จำปีงบประมาณ พ.ศ. 2567                                                 จำนวน 1 ฉบับ</w:t>
      </w:r>
    </w:p>
    <w:p w14:paraId="1D6531BD" w14:textId="71116CED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ญัตติขออนุมัติโอนงบประมาณรายจ่ายประจำปีเพื่อโอนไปตั้งจ่ายรายการใหม่</w:t>
      </w:r>
    </w:p>
    <w:p w14:paraId="4E31DBC1" w14:textId="77777777" w:rsidR="003F2B53" w:rsidRDefault="003F2B53" w:rsidP="003F2B53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69C84883" w14:textId="1B31647C" w:rsidR="003F2B53" w:rsidRDefault="003F2B53" w:rsidP="003F2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ญัตติขออนุมัติจ่ายเงินทุนสำรองเงินสะสม ประจำปีงบประมาณ พ.ศ. 2566</w:t>
      </w:r>
    </w:p>
    <w:p w14:paraId="4392BBC8" w14:textId="77777777" w:rsidR="003F2B53" w:rsidRPr="00B60B6D" w:rsidRDefault="003F2B53" w:rsidP="003F2B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ขุด</w:t>
      </w:r>
    </w:p>
    <w:p w14:paraId="6F3ABA99" w14:textId="77777777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ญัตติขอความเห็นชอบ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70) เพิ่มเติม </w:t>
      </w:r>
    </w:p>
    <w:p w14:paraId="3B1582B5" w14:textId="77777777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รั้งที่ 2/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1 ชุด</w:t>
      </w:r>
    </w:p>
    <w:p w14:paraId="43442ECC" w14:textId="754C0BC5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ญัตติการ</w:t>
      </w:r>
      <w:r w:rsidR="007A20FC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โอนทรัพย์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14:paraId="29C4282B" w14:textId="77777777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อกสารการประเมินมาตรฐานขั้นต่ำการจัดการบริการสาธารณะ องค์การบริหารส่วนตำบล</w:t>
      </w:r>
    </w:p>
    <w:p w14:paraId="134F5325" w14:textId="57D7F10A" w:rsidR="003F2B53" w:rsidRDefault="003F2B53" w:rsidP="003F2B5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ันแต ประจำปีงบประมาณ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bookmarkEnd w:id="4"/>
    <w:p w14:paraId="1246F84F" w14:textId="77777777" w:rsidR="003F2B53" w:rsidRPr="003F2B53" w:rsidRDefault="003F2B53" w:rsidP="003F2B53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2C3678" w14:textId="78BF6948" w:rsidR="00A25864" w:rsidRPr="00B266D6" w:rsidRDefault="00A25864" w:rsidP="003F2B5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B53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ตามที่ สภาองค์การบริหารส่วนตำบลปันแต ได้เปิด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 ประจำปี   พ.ศ. 2566 (ครั้งที่ 1)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 สิงหาคม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Pr="00B266D6">
        <w:rPr>
          <w:rFonts w:ascii="TH SarabunIT๙" w:hAnsi="TH SarabunIT๙" w:cs="TH SarabunIT๙"/>
          <w:sz w:val="32"/>
          <w:szCs w:val="32"/>
          <w:cs/>
        </w:rPr>
        <w:t>นั้น แต่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ประชุมดังกล่าวมีญัตติที่สำคัญ  ยังไม่ได้พิจารณา คือ ญัตติร่างข้อบัญญัติงบประมาณรายจ่ายประจำปีงบประมาณ พ.ศ. 2567 วาระที่ 2 และ วาระที่ 3  ดังนั้น</w:t>
      </w:r>
      <w:r w:rsidRPr="00B266D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แต จึง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นัดประชุมสภาองค์การบริหารส่วนตำบลปันแต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ประจำปี 2566 (ครั้งที่ 2)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เพื่อพิจารณาตามระเบียบวาระการประชุม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7A20FC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A20FC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</w:t>
      </w:r>
      <w:r w:rsidRPr="00B266D6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ภาองค์การบริหารส่วนตำบลปันแต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3288CA" w14:textId="77777777" w:rsidR="00A25864" w:rsidRPr="00B266D6" w:rsidRDefault="00A25864" w:rsidP="00A2586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6B67623" w14:textId="77777777" w:rsidR="00A25864" w:rsidRPr="00B266D6" w:rsidRDefault="00A25864" w:rsidP="00A2586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Pr="00B266D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0DF04DE" w14:textId="77777777" w:rsidR="00A25864" w:rsidRDefault="00A25864" w:rsidP="00A25864">
      <w:pPr>
        <w:rPr>
          <w:rFonts w:ascii="TH SarabunIT๙" w:hAnsi="TH SarabunIT๙" w:cs="TH SarabunIT๙"/>
          <w:sz w:val="32"/>
          <w:szCs w:val="32"/>
        </w:rPr>
      </w:pPr>
    </w:p>
    <w:p w14:paraId="76CA7E8E" w14:textId="77777777" w:rsidR="00A25864" w:rsidRPr="00B266D6" w:rsidRDefault="00A25864" w:rsidP="00A25864">
      <w:pPr>
        <w:rPr>
          <w:rFonts w:ascii="TH SarabunIT๙" w:hAnsi="TH SarabunIT๙" w:cs="TH SarabunIT๙"/>
          <w:sz w:val="32"/>
          <w:szCs w:val="32"/>
        </w:rPr>
      </w:pPr>
    </w:p>
    <w:p w14:paraId="5165F97B" w14:textId="77777777" w:rsidR="00A25864" w:rsidRPr="001B0921" w:rsidRDefault="00A25864" w:rsidP="00A25864">
      <w:pPr>
        <w:rPr>
          <w:rFonts w:ascii="TH SarabunIT๙" w:hAnsi="TH SarabunIT๙" w:cs="TH SarabunIT๙"/>
          <w:sz w:val="16"/>
          <w:szCs w:val="16"/>
        </w:rPr>
      </w:pPr>
    </w:p>
    <w:p w14:paraId="5020D31A" w14:textId="77777777" w:rsidR="00A25864" w:rsidRPr="00B266D6" w:rsidRDefault="00A25864" w:rsidP="00A25864">
      <w:pPr>
        <w:rPr>
          <w:rFonts w:ascii="TH SarabunIT๙" w:hAnsi="TH SarabunIT๙" w:cs="TH SarabunIT๙"/>
          <w:sz w:val="32"/>
          <w:szCs w:val="32"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ab/>
        <w:t xml:space="preserve">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B266D6">
        <w:rPr>
          <w:rFonts w:ascii="TH SarabunIT๙" w:hAnsi="TH SarabunIT๙" w:cs="TH SarabunIT๙"/>
          <w:sz w:val="32"/>
          <w:szCs w:val="32"/>
          <w:cs/>
        </w:rPr>
        <w:t>)</w:t>
      </w:r>
    </w:p>
    <w:p w14:paraId="164F6A1C" w14:textId="77777777" w:rsidR="00A25864" w:rsidRPr="00B266D6" w:rsidRDefault="00A25864" w:rsidP="00A25864">
      <w:pPr>
        <w:rPr>
          <w:rFonts w:ascii="TH SarabunIT๙" w:hAnsi="TH SarabunIT๙" w:cs="TH SarabunIT๙"/>
          <w:sz w:val="32"/>
          <w:szCs w:val="32"/>
        </w:rPr>
      </w:pPr>
      <w:r w:rsidRPr="00B266D6">
        <w:rPr>
          <w:rFonts w:ascii="TH SarabunIT๙" w:hAnsi="TH SarabunIT๙" w:cs="TH SarabunIT๙"/>
          <w:sz w:val="32"/>
          <w:szCs w:val="32"/>
        </w:rPr>
        <w:tab/>
      </w:r>
      <w:r w:rsidRPr="00B266D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266D6">
        <w:rPr>
          <w:rFonts w:ascii="TH SarabunIT๙" w:hAnsi="TH SarabunIT๙" w:cs="TH SarabunIT๙"/>
          <w:sz w:val="32"/>
          <w:szCs w:val="32"/>
        </w:rPr>
        <w:t xml:space="preserve">    </w:t>
      </w:r>
      <w:r w:rsidRPr="00B266D6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30023D5E" w14:textId="76FCDD38" w:rsidR="00A25864" w:rsidRPr="00B266D6" w:rsidRDefault="00FD1B8D" w:rsidP="00A2586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ิจการสภา </w:t>
      </w:r>
      <w:r w:rsidR="00A25864" w:rsidRPr="00B266D6">
        <w:rPr>
          <w:rFonts w:ascii="TH SarabunIT๙" w:hAnsi="TH SarabunIT๙" w:cs="TH SarabunIT๙"/>
          <w:sz w:val="32"/>
          <w:szCs w:val="32"/>
          <w:cs/>
        </w:rPr>
        <w:t>อบต.</w:t>
      </w:r>
    </w:p>
    <w:p w14:paraId="60F9171D" w14:textId="77777777" w:rsidR="00A25864" w:rsidRPr="00B266D6" w:rsidRDefault="00A25864" w:rsidP="00A25864">
      <w:pPr>
        <w:rPr>
          <w:rFonts w:ascii="TH SarabunIT๙" w:hAnsi="TH SarabunIT๙" w:cs="TH SarabunIT๙"/>
          <w:sz w:val="32"/>
          <w:szCs w:val="32"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 xml:space="preserve">โทรศัพท์   0-7467-2686    </w:t>
      </w:r>
    </w:p>
    <w:p w14:paraId="38B276C2" w14:textId="77777777" w:rsidR="00FD1B8D" w:rsidRDefault="00A25864" w:rsidP="00A25864">
      <w:pPr>
        <w:rPr>
          <w:rFonts w:ascii="TH SarabunIT๙" w:hAnsi="TH SarabunIT๙" w:cs="TH SarabunIT๙"/>
          <w:sz w:val="32"/>
          <w:szCs w:val="32"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>โทรสาร    0-7467-2686</w:t>
      </w:r>
    </w:p>
    <w:p w14:paraId="4EF896D1" w14:textId="209CC15B" w:rsidR="00A25864" w:rsidRPr="00B266D6" w:rsidRDefault="00A25864" w:rsidP="00A25864">
      <w:pPr>
        <w:rPr>
          <w:rFonts w:ascii="TH SarabunIT๙" w:hAnsi="TH SarabunIT๙" w:cs="TH SarabunIT๙"/>
          <w:cs/>
        </w:rPr>
      </w:pPr>
      <w:r w:rsidRPr="00B266D6">
        <w:rPr>
          <w:rFonts w:ascii="TH SarabunIT๙" w:hAnsi="TH SarabunIT๙" w:cs="TH SarabunIT๙"/>
          <w:sz w:val="32"/>
          <w:szCs w:val="32"/>
          <w:cs/>
        </w:rPr>
        <w:tab/>
      </w:r>
    </w:p>
    <w:p w14:paraId="31BE9D41" w14:textId="77777777" w:rsidR="00A25864" w:rsidRPr="00B266D6" w:rsidRDefault="00A25864" w:rsidP="00A25864">
      <w:pPr>
        <w:rPr>
          <w:rFonts w:ascii="TH SarabunIT๙" w:hAnsi="TH SarabunIT๙" w:cs="TH SarabunIT๙"/>
        </w:rPr>
      </w:pPr>
    </w:p>
    <w:p w14:paraId="455DABB8" w14:textId="5A9842AC" w:rsidR="00A53417" w:rsidRDefault="002F04C3" w:rsidP="00A534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50B3D666">
          <v:shape id="_x0000_s1031" type="#_x0000_t75" style="position:absolute;margin-left:176.3pt;margin-top:-7.35pt;width:93pt;height:90pt;z-index:251660800" fillcolor="window">
            <v:imagedata r:id="rId5" o:title=""/>
          </v:shape>
          <o:OLEObject Type="Embed" ProgID="Word.Picture.8" ShapeID="_x0000_s1031" DrawAspect="Content" ObjectID="_1754224718" r:id="rId9"/>
        </w:object>
      </w:r>
    </w:p>
    <w:p w14:paraId="4F6D7B89" w14:textId="0CFB7EBE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362904D9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5EABB6A5" w14:textId="4FAF8BCB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B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</w:t>
      </w:r>
      <w:r w:rsidRPr="006728A9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ปันแต</w:t>
      </w:r>
    </w:p>
    <w:p w14:paraId="7C8AD285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74BB3ECF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4E658D33" w14:textId="5FC3B848" w:rsidR="00A53417" w:rsidRPr="006728A9" w:rsidRDefault="00A53417" w:rsidP="00A5341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EB4B63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28E6BD10" w14:textId="252BE231" w:rsidR="00A53417" w:rsidRDefault="00A53417" w:rsidP="00A534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สภาองค์การบริหารส่วนตำบลปันแ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EFD8FE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ครั้งที่ 2)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A645B5F" w14:textId="77777777" w:rsidR="00A53417" w:rsidRPr="00096CD5" w:rsidRDefault="00A53417" w:rsidP="00A53417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,รองนายกฯ และเลขานุการนายกฯ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DC1515" w14:textId="77777777" w:rsidR="003F2B53" w:rsidRDefault="00A53417" w:rsidP="003F2B53">
      <w:pPr>
        <w:rPr>
          <w:rFonts w:ascii="TH SarabunIT๙" w:hAnsi="TH SarabunIT๙" w:cs="TH SarabunIT๙"/>
          <w:sz w:val="32"/>
          <w:szCs w:val="32"/>
        </w:rPr>
      </w:pPr>
      <w:r w:rsidRPr="0070430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5" w:name="_Hlk143072357"/>
      <w:r w:rsidR="003F2B53">
        <w:rPr>
          <w:rFonts w:ascii="TH SarabunIT๙" w:hAnsi="TH SarabunIT๙" w:cs="TH SarabunIT๙" w:hint="cs"/>
          <w:sz w:val="32"/>
          <w:szCs w:val="32"/>
          <w:cs/>
        </w:rPr>
        <w:t>1. ระเบียบวาระการประชุม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จำนวน 1 ฉบับ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</w:r>
      <w:r w:rsidR="003F2B53">
        <w:rPr>
          <w:rFonts w:ascii="TH SarabunIT๙" w:hAnsi="TH SarabunIT๙" w:cs="TH SarabunIT๙" w:hint="cs"/>
          <w:sz w:val="32"/>
          <w:szCs w:val="32"/>
          <w:cs/>
        </w:rPr>
        <w:tab/>
      </w:r>
      <w:r w:rsidR="003F2B53">
        <w:rPr>
          <w:rFonts w:ascii="TH SarabunIT๙" w:hAnsi="TH SarabunIT๙" w:cs="TH SarabunIT๙"/>
          <w:sz w:val="32"/>
          <w:szCs w:val="32"/>
        </w:rPr>
        <w:t>2</w:t>
      </w:r>
      <w:r w:rsidR="003F2B53">
        <w:rPr>
          <w:rFonts w:ascii="TH SarabunIT๙" w:hAnsi="TH SarabunIT๙" w:cs="TH SarabunIT๙" w:hint="cs"/>
          <w:sz w:val="32"/>
          <w:szCs w:val="32"/>
          <w:cs/>
        </w:rPr>
        <w:t>. รายงานผลการพิจารณาคำขอแปรญัตติแห่งร่างข้อบัญญัติงบประมาณรายจ่าย</w:t>
      </w:r>
    </w:p>
    <w:p w14:paraId="6121B36C" w14:textId="77777777" w:rsidR="003F2B53" w:rsidRDefault="003F2B53" w:rsidP="003F2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จำปีงบประมาณ พ.ศ. 2567                                                 จำนวน 1 ฉบับ</w:t>
      </w:r>
    </w:p>
    <w:p w14:paraId="64ED2C8B" w14:textId="77777777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ญัตติขออนุมัติการโอนงบประมาณรายจ่ายประจำปีเพื่อโอนไปตั้งจ่ายรายการใหม่</w:t>
      </w:r>
    </w:p>
    <w:p w14:paraId="79D2C96D" w14:textId="77777777" w:rsidR="003F2B53" w:rsidRDefault="003F2B53" w:rsidP="003F2B53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686613F" w14:textId="77777777" w:rsidR="003F2B53" w:rsidRDefault="003F2B53" w:rsidP="003F2B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ญัตติขออนุมัติการจ่ายเงินทุนสำรองเงินสะสม ประจำปีงบประมาณ พ.ศ. 2566</w:t>
      </w:r>
    </w:p>
    <w:p w14:paraId="0C4D711A" w14:textId="77777777" w:rsidR="003F2B53" w:rsidRPr="00B60B6D" w:rsidRDefault="003F2B53" w:rsidP="003F2B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ขุด</w:t>
      </w:r>
    </w:p>
    <w:p w14:paraId="11F8A34D" w14:textId="026CD633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ญัตติขอความเห็นชอบ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70) เพิ่มเติม </w:t>
      </w:r>
    </w:p>
    <w:p w14:paraId="0A9D84F0" w14:textId="77777777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รั้งที่ 2/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1 ชุด</w:t>
      </w:r>
    </w:p>
    <w:p w14:paraId="580194FF" w14:textId="4FDC1093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ญัตติการ</w:t>
      </w:r>
      <w:r w:rsidR="00AE047B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โอนทรัพย์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14:paraId="4FBDE21D" w14:textId="43BFBFD1" w:rsidR="003F2B5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อกสารการประเมินมาตรฐานขั้นต่ำการจัดการบริการสาธารณะ องค์การบริหารส่วนตำบล</w:t>
      </w:r>
    </w:p>
    <w:p w14:paraId="42984674" w14:textId="77777777" w:rsidR="003F2B53" w:rsidRPr="00A056D3" w:rsidRDefault="003F2B53" w:rsidP="003F2B5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ันแต ประจำปีงบประมาณ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bookmarkEnd w:id="5"/>
    <w:p w14:paraId="2F1D9F2E" w14:textId="73901092" w:rsidR="00A53417" w:rsidRDefault="00A53417" w:rsidP="00A5341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ตามที่ สภาองค์การบริหารส่วนตำบลปันแต ได้เปิด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ประจำปี   พ.ศ.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 ในวันที่ </w:t>
      </w:r>
      <w:r w:rsidR="00341A0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Pr="00B266D6">
        <w:rPr>
          <w:rFonts w:ascii="TH SarabunIT๙" w:hAnsi="TH SarabunIT๙" w:cs="TH SarabunIT๙"/>
          <w:sz w:val="32"/>
          <w:szCs w:val="32"/>
          <w:cs/>
        </w:rPr>
        <w:t>นั้น แต่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ประชุมดังกล่าวมีญัตติที่สำคัญ ยังไม่ได้พิจารณา คือ ญัตติร่างข้อบัญญัติงบประมาณรายจ่ายประจำปีงบประมาณ พ.ศ. 256</w:t>
      </w:r>
      <w:r w:rsidR="00341A0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2 และวาระที่ 3 ดังนั้น</w:t>
      </w:r>
      <w:r w:rsidRPr="00B266D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แต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B266D6">
        <w:rPr>
          <w:rFonts w:ascii="TH SarabunIT๙" w:hAnsi="TH SarabunIT๙" w:cs="TH SarabunIT๙"/>
          <w:sz w:val="32"/>
          <w:szCs w:val="32"/>
          <w:cs/>
        </w:rPr>
        <w:t>นัดประชุม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ตำบลปันแ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2)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เพื่อพิจารณาตามระเบียบวาระการประชุมต่อ</w:t>
      </w:r>
      <w:r w:rsidR="00341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2F04C3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F04C3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52A"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B266D6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ห้องประชุมสภาองค์การบริหารส่วนตำบลปันแต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7061C8" w14:textId="77777777" w:rsidR="00A53417" w:rsidRPr="006728A9" w:rsidRDefault="00A53417" w:rsidP="00A5341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6406BA" w14:textId="77777777" w:rsidR="00A53417" w:rsidRPr="006728A9" w:rsidRDefault="00A53417" w:rsidP="00A53417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062FBF1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40681562" w14:textId="77777777" w:rsidR="00A53417" w:rsidRPr="001656E8" w:rsidRDefault="00A53417" w:rsidP="00A53417">
      <w:pPr>
        <w:rPr>
          <w:rFonts w:ascii="TH SarabunIT๙" w:hAnsi="TH SarabunIT๙" w:cs="TH SarabunIT๙"/>
          <w:szCs w:val="24"/>
        </w:rPr>
      </w:pPr>
    </w:p>
    <w:p w14:paraId="7409195B" w14:textId="77777777" w:rsidR="00A53417" w:rsidRPr="001B0921" w:rsidRDefault="00A53417" w:rsidP="00A53417">
      <w:pPr>
        <w:rPr>
          <w:rFonts w:ascii="TH SarabunIT๙" w:hAnsi="TH SarabunIT๙" w:cs="TH SarabunIT๙"/>
          <w:sz w:val="20"/>
          <w:szCs w:val="20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1C1EA036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5139D">
        <w:rPr>
          <w:rFonts w:ascii="TH SarabunIT๙" w:hAnsi="TH SarabunIT๙" w:cs="TH SarabunIT๙" w:hint="cs"/>
          <w:sz w:val="32"/>
          <w:szCs w:val="32"/>
          <w:cs/>
        </w:rPr>
        <w:t>ถาวร 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5DF4FDAC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076C2370" w14:textId="77777777" w:rsidR="00FC7C93" w:rsidRDefault="00FC7C93" w:rsidP="00A53417">
      <w:pPr>
        <w:rPr>
          <w:rFonts w:ascii="TH SarabunIT๙" w:hAnsi="TH SarabunIT๙" w:cs="TH SarabunIT๙"/>
          <w:sz w:val="32"/>
          <w:szCs w:val="32"/>
        </w:rPr>
      </w:pPr>
    </w:p>
    <w:p w14:paraId="7AAF88CD" w14:textId="58170D75" w:rsidR="00A53417" w:rsidRPr="00B06B14" w:rsidRDefault="00FD1B8D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</w:t>
      </w:r>
      <w:r w:rsidR="00A53417" w:rsidRPr="00B06B1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14:paraId="3B200B05" w14:textId="77777777" w:rsidR="00A53417" w:rsidRPr="00B06B14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B06B14"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5753A40B" w14:textId="77777777" w:rsidR="00A53417" w:rsidRDefault="00A53417" w:rsidP="00A53417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14:paraId="45525029" w14:textId="77777777" w:rsidR="00A53417" w:rsidRDefault="00A53417" w:rsidP="00A53417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14:paraId="20A8AFCD" w14:textId="4A7FC422" w:rsidR="00A53417" w:rsidRPr="00191B98" w:rsidRDefault="00191B98" w:rsidP="00A53417">
      <w:pPr>
        <w:jc w:val="center"/>
        <w:rPr>
          <w:rFonts w:ascii="TH SarabunIT๙" w:hAnsi="TH SarabunIT๙" w:cs="TH SarabunIT๙"/>
          <w:b/>
          <w:bCs/>
          <w:color w:val="FF0000"/>
          <w:sz w:val="68"/>
          <w:szCs w:val="68"/>
        </w:rPr>
      </w:pPr>
      <w:r w:rsidRPr="00191B98">
        <w:rPr>
          <w:rFonts w:ascii="TH SarabunIT๙" w:hAnsi="TH SarabunIT๙" w:cs="TH SarabunIT๙" w:hint="cs"/>
          <w:b/>
          <w:bCs/>
          <w:color w:val="FF0000"/>
          <w:sz w:val="68"/>
          <w:szCs w:val="68"/>
          <w:cs/>
        </w:rPr>
        <w:t>สำเนาคู่ฉบับ</w:t>
      </w:r>
    </w:p>
    <w:p w14:paraId="53B0EDB3" w14:textId="77777777" w:rsidR="00191B98" w:rsidRDefault="00191B98" w:rsidP="00191B98">
      <w:pPr>
        <w:rPr>
          <w:rFonts w:ascii="TH SarabunIT๙" w:hAnsi="TH SarabunIT๙" w:cs="TH SarabunIT๙"/>
          <w:sz w:val="32"/>
          <w:szCs w:val="32"/>
        </w:rPr>
      </w:pPr>
    </w:p>
    <w:p w14:paraId="080D78C4" w14:textId="77777777" w:rsidR="00191B98" w:rsidRPr="002C5342" w:rsidRDefault="00191B98" w:rsidP="00191B98">
      <w:pPr>
        <w:rPr>
          <w:rFonts w:ascii="TH SarabunIT๙" w:hAnsi="TH SarabunIT๙" w:cs="TH SarabunIT๙"/>
          <w:sz w:val="16"/>
          <w:szCs w:val="16"/>
        </w:rPr>
      </w:pPr>
    </w:p>
    <w:p w14:paraId="06B447CB" w14:textId="459BE0D7" w:rsidR="00191B98" w:rsidRPr="006728A9" w:rsidRDefault="00191B98" w:rsidP="00191B98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</w:t>
      </w:r>
      <w:r w:rsidRPr="006728A9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ปันแต</w:t>
      </w:r>
    </w:p>
    <w:p w14:paraId="4D32EEB8" w14:textId="77777777" w:rsidR="00191B98" w:rsidRPr="006728A9" w:rsidRDefault="00191B98" w:rsidP="00191B98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35FCD69F" w14:textId="77777777" w:rsidR="00191B98" w:rsidRDefault="00191B98" w:rsidP="00191B98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3FC25A11" w14:textId="6B906D62" w:rsidR="00191B98" w:rsidRPr="006728A9" w:rsidRDefault="00191B98" w:rsidP="00191B98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EB4B63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E0622E2" w14:textId="77777777" w:rsidR="00191B98" w:rsidRDefault="00191B98" w:rsidP="00191B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สภาองค์การบริหารส่วนตำบลปันแ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2566 </w:t>
      </w:r>
    </w:p>
    <w:p w14:paraId="6C74F05F" w14:textId="77777777" w:rsidR="00191B98" w:rsidRPr="006728A9" w:rsidRDefault="00191B98" w:rsidP="00191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ครั้งที่ 2)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D365629" w14:textId="77777777" w:rsidR="00191B98" w:rsidRPr="00E04C16" w:rsidRDefault="00191B98" w:rsidP="00191B98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E04C16">
        <w:rPr>
          <w:rFonts w:ascii="TH SarabunIT๙" w:hAnsi="TH SarabunIT๙" w:cs="TH SarabunIT๙"/>
          <w:sz w:val="32"/>
          <w:szCs w:val="32"/>
          <w:cs/>
        </w:rPr>
        <w:t>เรียน  นายก อบต. ,รองนายกฯ และเลขานุการนายกฯ ปันแต</w:t>
      </w:r>
      <w:r w:rsidRPr="00E04C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94413C" w14:textId="77777777" w:rsidR="00191B98" w:rsidRDefault="00191B98" w:rsidP="00191B98">
      <w:pPr>
        <w:rPr>
          <w:rFonts w:ascii="TH SarabunIT๙" w:hAnsi="TH SarabunIT๙" w:cs="TH SarabunIT๙"/>
          <w:sz w:val="32"/>
          <w:szCs w:val="32"/>
        </w:rPr>
      </w:pPr>
      <w:r w:rsidRPr="0070430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6" w:name="_Hlk143072270"/>
      <w:r>
        <w:rPr>
          <w:rFonts w:ascii="TH SarabunIT๙" w:hAnsi="TH SarabunIT๙" w:cs="TH SarabunIT๙" w:hint="cs"/>
          <w:sz w:val="32"/>
          <w:szCs w:val="32"/>
          <w:cs/>
        </w:rPr>
        <w:t>1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รายงานผลการพิจารณาคำขอแปรญัตติแห่งร่างข้อบัญญัติงบประมาณรายจ่าย</w:t>
      </w:r>
    </w:p>
    <w:p w14:paraId="3A974236" w14:textId="77777777" w:rsidR="00191B98" w:rsidRDefault="00191B98" w:rsidP="00191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จำปีงบประมาณ พ.ศ. 2567                                                 จำนวน 1 ฉบับ</w:t>
      </w:r>
    </w:p>
    <w:p w14:paraId="31BE908E" w14:textId="383EE7E9" w:rsidR="003063CA" w:rsidRDefault="00191B98" w:rsidP="00191B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ญัตติขออนุมัติโอนงบประมาณรายจ่ายประจำปี</w:t>
      </w:r>
      <w:r w:rsidR="003063CA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รายการใหม่</w:t>
      </w:r>
    </w:p>
    <w:p w14:paraId="57D3D9EC" w14:textId="79F2B281" w:rsidR="00191B98" w:rsidRDefault="00191B98" w:rsidP="003063CA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6EB6FCF7" w14:textId="318697F7" w:rsidR="003063CA" w:rsidRDefault="003063CA" w:rsidP="00306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ญัตติขออนุมัติจ่ายเงินทุนสำรองเงินสะสม ประจำปีงบประมาณ พ.ศ. 2566</w:t>
      </w:r>
    </w:p>
    <w:p w14:paraId="3BFF8E6A" w14:textId="1FDC4973" w:rsidR="003063CA" w:rsidRPr="00B60B6D" w:rsidRDefault="003063CA" w:rsidP="003063C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ขุด</w:t>
      </w:r>
    </w:p>
    <w:p w14:paraId="49668F64" w14:textId="0D64F976" w:rsidR="003063CA" w:rsidRDefault="003F2B53" w:rsidP="00191B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91B98">
        <w:rPr>
          <w:rFonts w:ascii="TH SarabunIT๙" w:hAnsi="TH SarabunIT๙" w:cs="TH SarabunIT๙" w:hint="cs"/>
          <w:sz w:val="32"/>
          <w:szCs w:val="32"/>
          <w:cs/>
        </w:rPr>
        <w:t>. ญัตติ</w:t>
      </w:r>
      <w:r w:rsidR="003063CA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191B98"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(พ.ศ. 2566 </w:t>
      </w:r>
      <w:r w:rsidR="00191B98">
        <w:rPr>
          <w:rFonts w:ascii="TH SarabunIT๙" w:hAnsi="TH SarabunIT๙" w:cs="TH SarabunIT๙"/>
          <w:sz w:val="32"/>
          <w:szCs w:val="32"/>
          <w:cs/>
        </w:rPr>
        <w:t>–</w:t>
      </w:r>
      <w:r w:rsidR="00191B98">
        <w:rPr>
          <w:rFonts w:ascii="TH SarabunIT๙" w:hAnsi="TH SarabunIT๙" w:cs="TH SarabunIT๙" w:hint="cs"/>
          <w:sz w:val="32"/>
          <w:szCs w:val="32"/>
          <w:cs/>
        </w:rPr>
        <w:t xml:space="preserve"> พ.ศ. 2570) เพิ่มเติม </w:t>
      </w:r>
    </w:p>
    <w:p w14:paraId="68FC0252" w14:textId="6E0F7BA0" w:rsidR="00191B98" w:rsidRDefault="003063CA" w:rsidP="003063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1B9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91B98">
        <w:rPr>
          <w:rFonts w:ascii="TH SarabunIT๙" w:hAnsi="TH SarabunIT๙" w:cs="TH SarabunIT๙" w:hint="cs"/>
          <w:sz w:val="32"/>
          <w:szCs w:val="32"/>
          <w:cs/>
        </w:rPr>
        <w:t>/2566</w:t>
      </w:r>
      <w:r w:rsidR="00191B98">
        <w:rPr>
          <w:rFonts w:ascii="TH SarabunIT๙" w:hAnsi="TH SarabunIT๙" w:cs="TH SarabunIT๙" w:hint="cs"/>
          <w:sz w:val="32"/>
          <w:szCs w:val="32"/>
          <w:cs/>
        </w:rPr>
        <w:tab/>
      </w:r>
      <w:r w:rsidR="00191B98">
        <w:rPr>
          <w:rFonts w:ascii="TH SarabunIT๙" w:hAnsi="TH SarabunIT๙" w:cs="TH SarabunIT๙" w:hint="cs"/>
          <w:sz w:val="32"/>
          <w:szCs w:val="32"/>
          <w:cs/>
        </w:rPr>
        <w:tab/>
      </w:r>
      <w:r w:rsidR="00191B98">
        <w:rPr>
          <w:rFonts w:ascii="TH SarabunIT๙" w:hAnsi="TH SarabunIT๙" w:cs="TH SarabunIT๙" w:hint="cs"/>
          <w:sz w:val="32"/>
          <w:szCs w:val="32"/>
          <w:cs/>
        </w:rPr>
        <w:tab/>
      </w:r>
      <w:r w:rsidR="00191B98">
        <w:rPr>
          <w:rFonts w:ascii="TH SarabunIT๙" w:hAnsi="TH SarabunIT๙" w:cs="TH SarabunIT๙" w:hint="cs"/>
          <w:sz w:val="32"/>
          <w:szCs w:val="32"/>
          <w:cs/>
        </w:rPr>
        <w:tab/>
      </w:r>
      <w:r w:rsidR="00191B98">
        <w:rPr>
          <w:rFonts w:ascii="TH SarabunIT๙" w:hAnsi="TH SarabunIT๙" w:cs="TH SarabunIT๙" w:hint="cs"/>
          <w:sz w:val="32"/>
          <w:szCs w:val="32"/>
          <w:cs/>
        </w:rPr>
        <w:tab/>
      </w:r>
      <w:r w:rsidR="00191B9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จำนวน 1 ชุด</w:t>
      </w:r>
    </w:p>
    <w:p w14:paraId="63069B64" w14:textId="4E228445" w:rsidR="003063CA" w:rsidRDefault="003F2B53" w:rsidP="003063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063CA">
        <w:rPr>
          <w:rFonts w:ascii="TH SarabunIT๙" w:hAnsi="TH SarabunIT๙" w:cs="TH SarabunIT๙" w:hint="cs"/>
          <w:sz w:val="32"/>
          <w:szCs w:val="32"/>
          <w:cs/>
        </w:rPr>
        <w:t>. ญัตติการโอนทรัพย์สิน</w:t>
      </w:r>
      <w:r w:rsidR="003063CA">
        <w:rPr>
          <w:rFonts w:ascii="TH SarabunIT๙" w:hAnsi="TH SarabunIT๙" w:cs="TH SarabunIT๙"/>
          <w:sz w:val="32"/>
          <w:szCs w:val="32"/>
          <w:cs/>
        </w:rPr>
        <w:tab/>
      </w:r>
      <w:r w:rsidR="003063CA">
        <w:rPr>
          <w:rFonts w:ascii="TH SarabunIT๙" w:hAnsi="TH SarabunIT๙" w:cs="TH SarabunIT๙"/>
          <w:sz w:val="32"/>
          <w:szCs w:val="32"/>
          <w:cs/>
        </w:rPr>
        <w:tab/>
      </w:r>
      <w:r w:rsidR="003063CA">
        <w:rPr>
          <w:rFonts w:ascii="TH SarabunIT๙" w:hAnsi="TH SarabunIT๙" w:cs="TH SarabunIT๙"/>
          <w:sz w:val="32"/>
          <w:szCs w:val="32"/>
          <w:cs/>
        </w:rPr>
        <w:tab/>
      </w:r>
      <w:r w:rsidR="003063CA">
        <w:rPr>
          <w:rFonts w:ascii="TH SarabunIT๙" w:hAnsi="TH SarabunIT๙" w:cs="TH SarabunIT๙"/>
          <w:sz w:val="32"/>
          <w:szCs w:val="32"/>
          <w:cs/>
        </w:rPr>
        <w:tab/>
      </w:r>
      <w:r w:rsidR="003063CA">
        <w:rPr>
          <w:rFonts w:ascii="TH SarabunIT๙" w:hAnsi="TH SarabunIT๙" w:cs="TH SarabunIT๙"/>
          <w:sz w:val="32"/>
          <w:szCs w:val="32"/>
          <w:cs/>
        </w:rPr>
        <w:tab/>
      </w:r>
      <w:r w:rsidR="003063CA">
        <w:rPr>
          <w:rFonts w:ascii="TH SarabunIT๙" w:hAnsi="TH SarabunIT๙" w:cs="TH SarabunIT๙"/>
          <w:sz w:val="32"/>
          <w:szCs w:val="32"/>
          <w:cs/>
        </w:rPr>
        <w:tab/>
      </w:r>
      <w:r w:rsidR="003063CA">
        <w:rPr>
          <w:rFonts w:ascii="TH SarabunIT๙" w:hAnsi="TH SarabunIT๙" w:cs="TH SarabunIT๙"/>
          <w:sz w:val="32"/>
          <w:szCs w:val="32"/>
          <w:cs/>
        </w:rPr>
        <w:tab/>
      </w:r>
      <w:r w:rsidR="003063CA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14:paraId="52FE1092" w14:textId="362C943A" w:rsidR="003063CA" w:rsidRDefault="003F2B53" w:rsidP="003063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063CA">
        <w:rPr>
          <w:rFonts w:ascii="TH SarabunIT๙" w:hAnsi="TH SarabunIT๙" w:cs="TH SarabunIT๙" w:hint="cs"/>
          <w:sz w:val="32"/>
          <w:szCs w:val="32"/>
          <w:cs/>
        </w:rPr>
        <w:t>. เอกสารการประเมินมาตรฐานขั้นต่ำการจัดการบริการสาธารณะ องค์การบริหารส่วนตำบล</w:t>
      </w:r>
    </w:p>
    <w:p w14:paraId="42EA5B6C" w14:textId="216A28E5" w:rsidR="003063CA" w:rsidRPr="00A056D3" w:rsidRDefault="003063CA" w:rsidP="003063C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ันแต ประจำปีงบประมาณ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bookmarkEnd w:id="6"/>
    <w:p w14:paraId="26F1ED84" w14:textId="77777777" w:rsidR="00191B98" w:rsidRDefault="00191B98" w:rsidP="00191B9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ตามที่ สภาองค์การบริหารส่วนตำบลปันแต ได้เปิด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 ประจำปี   พ.ศ. 2566 (ครั้งที่ 1)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 สิงหาคม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Pr="00B266D6">
        <w:rPr>
          <w:rFonts w:ascii="TH SarabunIT๙" w:hAnsi="TH SarabunIT๙" w:cs="TH SarabunIT๙"/>
          <w:sz w:val="32"/>
          <w:szCs w:val="32"/>
          <w:cs/>
        </w:rPr>
        <w:t>นั้น แต่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ประชุมดังกล่าวมีญัตติที่สำคัญ ยังไม่ได้พิจารณา คือ ญัตติร่างข้อบัญญัติงบประมาณรายจ่ายประจำปีงบประมาณ พ.ศ. 2567 วาระที่ 2 และวาระที่ 3 ดังนั้น</w:t>
      </w:r>
      <w:r w:rsidRPr="00B266D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แต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B266D6">
        <w:rPr>
          <w:rFonts w:ascii="TH SarabunIT๙" w:hAnsi="TH SarabunIT๙" w:cs="TH SarabunIT๙"/>
          <w:sz w:val="32"/>
          <w:szCs w:val="32"/>
          <w:cs/>
        </w:rPr>
        <w:t>นัดประชุมสภา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ตำบลปันแต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ประจำปี 2566 (ครั้งที่ 2)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เพื่อพิจารณาตามระเบียบวาระการประชุม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6D6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2 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00 </w:t>
      </w:r>
      <w:r w:rsidRPr="00B266D6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ห้องประชุมสภาองค์การบริหารส่วนตำบลปันแต </w:t>
      </w:r>
      <w:r w:rsidRPr="00B266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19FBF" w14:textId="77777777" w:rsidR="00191B98" w:rsidRPr="006728A9" w:rsidRDefault="00191B98" w:rsidP="00191B98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ชิญเข้าร่วมประชุมตามกำหนด วัน เวลา และสถานที่ ที่กำหนดข้างต้น โดยพร้อมเพรียงกัน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CA1E1B" w14:textId="77777777" w:rsidR="00191B98" w:rsidRPr="006728A9" w:rsidRDefault="00191B98" w:rsidP="00191B98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0F1C2BC" w14:textId="77777777" w:rsidR="00191B98" w:rsidRPr="006728A9" w:rsidRDefault="00191B98" w:rsidP="00191B98">
      <w:pPr>
        <w:rPr>
          <w:rFonts w:ascii="TH SarabunIT๙" w:hAnsi="TH SarabunIT๙" w:cs="TH SarabunIT๙"/>
          <w:sz w:val="32"/>
          <w:szCs w:val="32"/>
        </w:rPr>
      </w:pPr>
    </w:p>
    <w:p w14:paraId="55C8605E" w14:textId="77777777" w:rsidR="00191B98" w:rsidRPr="001656E8" w:rsidRDefault="00191B98" w:rsidP="00191B98">
      <w:pPr>
        <w:rPr>
          <w:rFonts w:ascii="TH SarabunIT๙" w:hAnsi="TH SarabunIT๙" w:cs="TH SarabunIT๙"/>
          <w:szCs w:val="24"/>
        </w:rPr>
      </w:pPr>
    </w:p>
    <w:p w14:paraId="0325C73A" w14:textId="77777777" w:rsidR="00191B98" w:rsidRPr="001B0921" w:rsidRDefault="00191B98" w:rsidP="00191B98">
      <w:pPr>
        <w:rPr>
          <w:rFonts w:ascii="TH SarabunIT๙" w:hAnsi="TH SarabunIT๙" w:cs="TH SarabunIT๙"/>
          <w:sz w:val="20"/>
          <w:szCs w:val="20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5B58A92D" w14:textId="77777777" w:rsidR="00191B98" w:rsidRPr="006728A9" w:rsidRDefault="00191B98" w:rsidP="00191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735F0A86" w14:textId="77777777" w:rsidR="00191B98" w:rsidRPr="006728A9" w:rsidRDefault="00191B98" w:rsidP="00191B98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455FAAB5" w14:textId="04347E9D" w:rsidR="00191B98" w:rsidRPr="00B06B14" w:rsidRDefault="003F14D6" w:rsidP="00191B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สภา</w:t>
      </w:r>
      <w:r w:rsidR="00191B98" w:rsidRPr="00B06B1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14:paraId="0224B647" w14:textId="77777777" w:rsidR="00191B98" w:rsidRPr="00B06B14" w:rsidRDefault="00191B98" w:rsidP="00191B98">
      <w:pPr>
        <w:rPr>
          <w:rFonts w:ascii="TH SarabunIT๙" w:hAnsi="TH SarabunIT๙" w:cs="TH SarabunIT๙"/>
          <w:sz w:val="32"/>
          <w:szCs w:val="32"/>
        </w:rPr>
      </w:pPr>
      <w:r w:rsidRPr="00B06B14"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7E9913B8" w14:textId="77777777" w:rsidR="006B09D9" w:rsidRDefault="006B09D9" w:rsidP="00A53417">
      <w:pPr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</w:p>
    <w:p w14:paraId="0131D286" w14:textId="77777777" w:rsidR="00E52EB5" w:rsidRDefault="00A53417" w:rsidP="00A53417">
      <w:pPr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44747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 xml:space="preserve">            </w:t>
      </w:r>
      <w:r w:rsidR="00191B98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ab/>
      </w:r>
      <w:r w:rsidR="00191B98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ab/>
      </w:r>
      <w:r w:rsidR="00191B98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ab/>
      </w:r>
    </w:p>
    <w:p w14:paraId="026CFF41" w14:textId="11A850D6" w:rsidR="00A53417" w:rsidRPr="00FD1B8D" w:rsidRDefault="00A53417" w:rsidP="00E52EB5">
      <w:pPr>
        <w:ind w:left="2880" w:firstLine="720"/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</w:pPr>
      <w:r w:rsidRPr="00FD1B8D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สำเนาคู่ฉบับ</w:t>
      </w:r>
    </w:p>
    <w:p w14:paraId="2A89016F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6508C83B" w14:textId="310DC34F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447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1CF6662A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33BA0DDC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03B27808" w14:textId="37FD15AB" w:rsidR="00A53417" w:rsidRDefault="00A53417" w:rsidP="00D12198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4B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งหาคม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70B38CD7" w14:textId="77777777" w:rsidR="00A53417" w:rsidRDefault="00A53417" w:rsidP="00D1219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ข้ารับฟังการประชุมสภาองค์การบริหารส่วนตำบลปันแต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2F0E51" w14:textId="27B8C6F9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มัยสามัญ สมัยที่ 3 (ครั้งที่ 2)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F44F6CB" w14:textId="77777777" w:rsidR="00A53417" w:rsidRPr="006728A9" w:rsidRDefault="00A53417" w:rsidP="00A53417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>เรียน   กำนัน/ผู้ใหญ่บ้านตำบล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ระกาศข่าวประจำหอกระจายข่าวทุกหมู่บ้าน</w:t>
      </w:r>
    </w:p>
    <w:p w14:paraId="03BC9A86" w14:textId="434FE662" w:rsidR="00A53417" w:rsidRDefault="00A53417" w:rsidP="00A5341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ภา</w:t>
      </w:r>
      <w:r w:rsidRPr="006728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องค์การบริหารส่วนตำบลปันแต         ได้นัดประชุมสภาองค์การบริหารส่วนตำบลปันแต สมัยสามัญ สมัยที่ 3 </w:t>
      </w:r>
      <w:r w:rsidR="00885A4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885A4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 w:rsidR="00190BAC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5175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474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1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51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r w:rsidR="007D7CDC">
        <w:rPr>
          <w:rFonts w:ascii="TH SarabunIT๙" w:hAnsi="TH SarabunIT๙" w:cs="TH SarabunIT๙" w:hint="cs"/>
          <w:sz w:val="32"/>
          <w:szCs w:val="32"/>
          <w:cs/>
        </w:rPr>
        <w:t xml:space="preserve"> 14.00 </w:t>
      </w:r>
      <w:r>
        <w:rPr>
          <w:rFonts w:ascii="TH SarabunIT๙" w:hAnsi="TH SarabunIT๙" w:cs="TH SarabunIT๙" w:hint="cs"/>
          <w:sz w:val="32"/>
          <w:szCs w:val="32"/>
          <w:cs/>
        </w:rPr>
        <w:t>น. ณ ห้องประชุมสภาองค์การบริหารส่วนตำบลปันแต นั้น</w:t>
      </w:r>
    </w:p>
    <w:p w14:paraId="7580B2CF" w14:textId="11AEAF9E" w:rsidR="00A53417" w:rsidRDefault="00A53417" w:rsidP="00A5341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ดังนั้นอาศัยอำนาจตามระเบียบกระทรวงมหาดไทย ว่าด้วยข้อบังคับการประชุมสภาท้องถิ่น พ.ศ. 2547 แก้ไขเพิ่มเติมถึง (ฉบับที่ </w:t>
      </w:r>
      <w:r w:rsidR="0014474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144747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4 วรรคสอง </w:t>
      </w:r>
      <w:r w:rsidRPr="006728A9">
        <w:rPr>
          <w:rFonts w:ascii="TH SarabunIT๙" w:hAnsi="TH SarabunIT๙" w:cs="TH SarabunIT๙"/>
          <w:sz w:val="32"/>
          <w:szCs w:val="32"/>
          <w:cs/>
        </w:rPr>
        <w:t>จึงข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อนุเคราะห์มายังท่านประชาสัมพันธ์ให้ผู้สนใจเข้าร่วมรับฟังการประชุมฯ ตามวัน เวลา และสถานที่ดังกล่าวข้างต้น ทั้งนี้สำหรับผู้ที่ต้องการเข้าร่วมรับฟังการประชุมฯ ขอให้ติดต่อแจ้งความประสงค์ไปยังสำนักปลัด อบต.ปันแต ก่อนการประชุมทุกครั้ง</w:t>
      </w:r>
    </w:p>
    <w:p w14:paraId="6558AEE0" w14:textId="77777777" w:rsidR="00A53417" w:rsidRPr="006728A9" w:rsidRDefault="00A53417" w:rsidP="00A5341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าเพื่อทราบและดำเนินการต่อไป  และขอขอบคุณล่วงหน้ามา ณ โอกาสนี้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39B4FF" w14:textId="77777777" w:rsidR="00A53417" w:rsidRPr="006728A9" w:rsidRDefault="00A53417" w:rsidP="00A53417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EE16A83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68BFEF31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26480F35" w14:textId="77777777" w:rsidR="00A53417" w:rsidRPr="0077561B" w:rsidRDefault="00A53417" w:rsidP="00A53417">
      <w:pPr>
        <w:rPr>
          <w:rFonts w:ascii="TH SarabunIT๙" w:hAnsi="TH SarabunIT๙" w:cs="TH SarabunIT๙"/>
          <w:sz w:val="20"/>
          <w:szCs w:val="20"/>
        </w:rPr>
      </w:pPr>
    </w:p>
    <w:p w14:paraId="357C2704" w14:textId="77777777" w:rsidR="00A53417" w:rsidRPr="006728A9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587FC9">
        <w:rPr>
          <w:rFonts w:ascii="TH SarabunIT๙" w:hAnsi="TH SarabunIT๙" w:cs="TH SarabunIT๙" w:hint="cs"/>
          <w:sz w:val="32"/>
          <w:szCs w:val="32"/>
          <w:cs/>
        </w:rPr>
        <w:t>ถาวร 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76F19838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F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2D699F65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4814B3B1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5D3E6A83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3E88FBEE" w14:textId="126A89D8" w:rsidR="00A53417" w:rsidRDefault="002C5342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สภา</w:t>
      </w:r>
      <w:r w:rsidR="00A534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14:paraId="2835B939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300F786E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ww : pantae.go.th</w:t>
      </w:r>
    </w:p>
    <w:p w14:paraId="5C8BDAB1" w14:textId="77777777" w:rsidR="00A53417" w:rsidRDefault="00A53417" w:rsidP="00A53417">
      <w:pPr>
        <w:rPr>
          <w:rFonts w:ascii="TH SarabunIT๙" w:hAnsi="TH SarabunIT๙" w:cs="TH SarabunIT๙"/>
          <w:sz w:val="32"/>
          <w:szCs w:val="32"/>
        </w:rPr>
      </w:pPr>
    </w:p>
    <w:p w14:paraId="7C51A41F" w14:textId="77777777" w:rsidR="00A53417" w:rsidRDefault="00A53417" w:rsidP="00A534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1221B6" w14:textId="77777777" w:rsidR="00A53417" w:rsidRDefault="00A53417" w:rsidP="00A534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A4250C" w14:textId="77777777" w:rsidR="00A53417" w:rsidRDefault="00A53417" w:rsidP="00A534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2E26B6" w14:textId="77777777" w:rsidR="00A53417" w:rsidRDefault="00A53417" w:rsidP="00A534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8FD66E" w14:textId="77777777" w:rsidR="00A53417" w:rsidRDefault="00A53417" w:rsidP="00A534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38E9B7" w14:textId="77777777" w:rsidR="009E257A" w:rsidRDefault="009E257A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536A6B" w14:textId="77777777" w:rsidR="006B09D9" w:rsidRDefault="006B09D9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6AFCDA" w14:textId="51967D58" w:rsidR="009E257A" w:rsidRDefault="009E257A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2060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องค์การบริหารส่วนตำบลปันแต</w:t>
      </w:r>
    </w:p>
    <w:p w14:paraId="6B731C45" w14:textId="59390584" w:rsidR="009E257A" w:rsidRPr="00D21424" w:rsidRDefault="009E257A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3 ประจำปี พ.ศ. </w:t>
      </w:r>
      <w:r w:rsidR="00DA3036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2)</w:t>
      </w:r>
    </w:p>
    <w:p w14:paraId="3A10848B" w14:textId="177EC5C2" w:rsidR="009E257A" w:rsidRDefault="009E257A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8A1346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สิงหาคม  </w:t>
      </w:r>
      <w:r w:rsidR="00DA3036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</w:p>
    <w:p w14:paraId="26B99D8B" w14:textId="77777777" w:rsidR="009E257A" w:rsidRDefault="009E257A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แต</w:t>
      </w:r>
    </w:p>
    <w:p w14:paraId="39DD9731" w14:textId="77777777" w:rsidR="009E257A" w:rsidRDefault="009E257A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</w:t>
      </w:r>
    </w:p>
    <w:p w14:paraId="04FE0766" w14:textId="77777777" w:rsidR="009E257A" w:rsidRPr="00FB2AFC" w:rsidRDefault="009E257A" w:rsidP="009E257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06E8A4E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  <w:cs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1                    เรื่องที่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FD2060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D2060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14:paraId="4BBC994B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1.1……………………………………………………………………………………………….……</w:t>
      </w:r>
    </w:p>
    <w:p w14:paraId="1D51AC9D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1.2…………………………………………………………………………………………………….</w:t>
      </w:r>
    </w:p>
    <w:p w14:paraId="6157B8C2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…………………………………………………………………………………………………….</w:t>
      </w:r>
    </w:p>
    <w:p w14:paraId="7D57CD61" w14:textId="77777777" w:rsidR="009E257A" w:rsidRPr="00CB0BE4" w:rsidRDefault="009E257A" w:rsidP="009E257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14:paraId="2C6EF973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2                    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8648A51" w14:textId="77777777" w:rsidR="009E257A" w:rsidRDefault="009E257A" w:rsidP="009E257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ไม่มี</w:t>
      </w:r>
    </w:p>
    <w:p w14:paraId="041B2197" w14:textId="77777777" w:rsidR="009E257A" w:rsidRDefault="009E257A" w:rsidP="009E257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ู้ถาม</w:t>
      </w:r>
    </w:p>
    <w:p w14:paraId="1FE4615E" w14:textId="1D0D8A49" w:rsidR="009E257A" w:rsidRPr="00C50D6E" w:rsidRDefault="009E257A" w:rsidP="009E25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5D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D5D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17781FE1" w14:textId="77777777" w:rsidR="009E257A" w:rsidRDefault="009E257A" w:rsidP="009E257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คณะกรรมการที่สภาฯ ตั้งขึ้นพิจารณาเสร็จแล้ว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66BAE36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1 เรื่องผลการพิจารณาคำขอแปรญัตติฯ</w:t>
      </w:r>
    </w:p>
    <w:p w14:paraId="1C0745A8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2 ................................................................................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07F135" w14:textId="77777777" w:rsidR="009E257A" w:rsidRDefault="009E257A" w:rsidP="009E257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เสนอใหม่</w:t>
      </w:r>
    </w:p>
    <w:p w14:paraId="71BD5A6A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ร่างข้อบัญญัติงบประมาณรายจ่าย ประจำปีงบประมาณ </w:t>
      </w:r>
    </w:p>
    <w:p w14:paraId="08427E63" w14:textId="59E8EAB8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พ.ศ. 256</w:t>
      </w:r>
      <w:r w:rsidR="0014474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70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2 และวาระที่ 3</w:t>
      </w:r>
    </w:p>
    <w:p w14:paraId="27B54781" w14:textId="5FA8195D" w:rsidR="0024435F" w:rsidRDefault="009E257A" w:rsidP="008A1F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 ญัตติ</w:t>
      </w:r>
      <w:r w:rsidR="00A7245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25784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24435F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25784">
        <w:rPr>
          <w:rFonts w:ascii="TH SarabunIT๙" w:hAnsi="TH SarabunIT๙" w:cs="TH SarabunIT๙" w:hint="cs"/>
          <w:sz w:val="32"/>
          <w:szCs w:val="32"/>
          <w:cs/>
        </w:rPr>
        <w:t>รายจ่ายประจำปี</w:t>
      </w:r>
      <w:r w:rsidR="008A1FB0">
        <w:rPr>
          <w:rFonts w:ascii="TH SarabunIT๙" w:hAnsi="TH SarabunIT๙" w:cs="TH SarabunIT๙" w:hint="cs"/>
          <w:sz w:val="32"/>
          <w:szCs w:val="32"/>
          <w:cs/>
        </w:rPr>
        <w:t>เพื่อโอนไปตั้งจ่าย</w:t>
      </w:r>
      <w:r w:rsidR="002443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BB4A3A" w14:textId="43A6E68E" w:rsidR="00F25784" w:rsidRDefault="0024435F" w:rsidP="008A1F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A1FB0">
        <w:rPr>
          <w:rFonts w:ascii="TH SarabunIT๙" w:hAnsi="TH SarabunIT๙" w:cs="TH SarabunIT๙" w:hint="cs"/>
          <w:sz w:val="32"/>
          <w:szCs w:val="32"/>
          <w:cs/>
        </w:rPr>
        <w:t>เป็นรายการใหม่</w:t>
      </w:r>
    </w:p>
    <w:p w14:paraId="39E4FC42" w14:textId="11DAD200" w:rsidR="008A1FB0" w:rsidRDefault="008A1FB0" w:rsidP="008A1F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จ่ายเงินทุนสำรองเงินสะสม ประจำปีงบประมาณ  </w:t>
      </w:r>
    </w:p>
    <w:p w14:paraId="55531B88" w14:textId="03003DE2" w:rsidR="008A1FB0" w:rsidRDefault="008A1FB0" w:rsidP="008A1FB0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พ.ศ. 2566</w:t>
      </w:r>
    </w:p>
    <w:p w14:paraId="519BB339" w14:textId="77777777" w:rsidR="008A1FB0" w:rsidRDefault="00A259C3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8A1FB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ญัตติ</w:t>
      </w:r>
      <w:r w:rsidR="008A1FB0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51B609F" w14:textId="43C07F46" w:rsidR="00A259C3" w:rsidRDefault="008A1FB0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A259C3">
        <w:rPr>
          <w:rFonts w:ascii="TH SarabunIT๙" w:hAnsi="TH SarabunIT๙" w:cs="TH SarabunIT๙" w:hint="cs"/>
          <w:sz w:val="32"/>
          <w:szCs w:val="32"/>
          <w:cs/>
        </w:rPr>
        <w:t>พ.ศ. 2570) 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2/2566</w:t>
      </w:r>
    </w:p>
    <w:p w14:paraId="4ADF8C54" w14:textId="6C5BF67C" w:rsidR="00B302FC" w:rsidRDefault="00B302FC" w:rsidP="009E25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5 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การรับโอนทรัพย์สิน</w:t>
      </w:r>
    </w:p>
    <w:p w14:paraId="1BDA1AAD" w14:textId="1F59C2F7" w:rsidR="001573DA" w:rsidRDefault="00B302FC" w:rsidP="00157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474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573D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73DA">
        <w:rPr>
          <w:rFonts w:ascii="TH SarabunIT๙" w:hAnsi="TH SarabunIT๙" w:cs="TH SarabunIT๙" w:hint="cs"/>
          <w:sz w:val="32"/>
          <w:szCs w:val="32"/>
          <w:cs/>
        </w:rPr>
        <w:t xml:space="preserve">  เอกสารการประเมินมาตรฐานขั้นต่ำการจัดการบริการสาธารณะ </w:t>
      </w:r>
    </w:p>
    <w:p w14:paraId="193E2030" w14:textId="7CA6D119" w:rsidR="001573DA" w:rsidRDefault="001573DA" w:rsidP="00157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องค์การบริหารส่วนตำบลปันแต  ประจำปีงบประมาณ 2566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1803EBE" w14:textId="77777777" w:rsidR="009E257A" w:rsidRPr="008843CD" w:rsidRDefault="009E257A" w:rsidP="009E257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</w:p>
    <w:p w14:paraId="5FF402F8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เรื่อง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2F22DF5A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 .............................................................................................................</w:t>
      </w:r>
    </w:p>
    <w:p w14:paraId="67DF51D1" w14:textId="77777777" w:rsidR="009E257A" w:rsidRDefault="009E257A" w:rsidP="009E25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 .............................................................................................................</w:t>
      </w:r>
    </w:p>
    <w:p w14:paraId="7D529BC2" w14:textId="77777777" w:rsidR="009E257A" w:rsidRPr="00FD2060" w:rsidRDefault="009E257A" w:rsidP="009E25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 .............................................................................................................</w:t>
      </w:r>
    </w:p>
    <w:p w14:paraId="652E63B3" w14:textId="77777777" w:rsidR="009E257A" w:rsidRDefault="009E257A" w:rsidP="009E257A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</w:p>
    <w:p w14:paraId="3FB3BE8B" w14:textId="77777777" w:rsidR="009E257A" w:rsidRDefault="009E257A" w:rsidP="009E257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6DA19F47" w14:textId="77777777" w:rsidR="009E257A" w:rsidRDefault="009E257A" w:rsidP="009E25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685D41" w14:textId="77777777" w:rsidR="009E257A" w:rsidRDefault="009E257A" w:rsidP="009E257A"/>
    <w:p w14:paraId="7ACE6731" w14:textId="77777777" w:rsidR="009E257A" w:rsidRDefault="009E257A" w:rsidP="009E257A"/>
    <w:p w14:paraId="5B59C83F" w14:textId="77777777" w:rsidR="009E257A" w:rsidRDefault="009E257A" w:rsidP="009E257A"/>
    <w:p w14:paraId="1E64060F" w14:textId="77777777" w:rsidR="009E257A" w:rsidRDefault="009E257A" w:rsidP="009E257A"/>
    <w:p w14:paraId="7E4939DF" w14:textId="77777777" w:rsidR="009E257A" w:rsidRDefault="009E257A" w:rsidP="009E257A"/>
    <w:p w14:paraId="5A3E2AB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91DA0" w14:textId="77777777" w:rsidR="00F35BC7" w:rsidRDefault="00F35BC7" w:rsidP="00F35BC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78F23B9E" w14:textId="77777777" w:rsidR="00F35BC7" w:rsidRDefault="00F35BC7" w:rsidP="00F35BC7"/>
    <w:p w14:paraId="7FE61AF3" w14:textId="77777777" w:rsidR="00F35BC7" w:rsidRDefault="00F35BC7" w:rsidP="00F35BC7"/>
    <w:p w14:paraId="39A4D48A" w14:textId="77777777" w:rsidR="005D291E" w:rsidRDefault="005D291E"/>
    <w:sectPr w:rsidR="005D291E" w:rsidSect="00043F3A">
      <w:pgSz w:w="11906" w:h="16838"/>
      <w:pgMar w:top="568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C7"/>
    <w:rsid w:val="00001865"/>
    <w:rsid w:val="00043F3A"/>
    <w:rsid w:val="000619E7"/>
    <w:rsid w:val="00064C2F"/>
    <w:rsid w:val="00065626"/>
    <w:rsid w:val="000D18A2"/>
    <w:rsid w:val="000D45D2"/>
    <w:rsid w:val="0010554C"/>
    <w:rsid w:val="0011087F"/>
    <w:rsid w:val="00114FC6"/>
    <w:rsid w:val="00116829"/>
    <w:rsid w:val="00124934"/>
    <w:rsid w:val="00130D77"/>
    <w:rsid w:val="00133044"/>
    <w:rsid w:val="001361D5"/>
    <w:rsid w:val="00144747"/>
    <w:rsid w:val="00152ACA"/>
    <w:rsid w:val="0015456D"/>
    <w:rsid w:val="001573DA"/>
    <w:rsid w:val="00165987"/>
    <w:rsid w:val="00167B35"/>
    <w:rsid w:val="00182CD2"/>
    <w:rsid w:val="00190BAC"/>
    <w:rsid w:val="00191B98"/>
    <w:rsid w:val="001955DE"/>
    <w:rsid w:val="00197147"/>
    <w:rsid w:val="001A7BD7"/>
    <w:rsid w:val="001B6FD8"/>
    <w:rsid w:val="001C2B1A"/>
    <w:rsid w:val="001F59C8"/>
    <w:rsid w:val="002004A2"/>
    <w:rsid w:val="00222405"/>
    <w:rsid w:val="002339A6"/>
    <w:rsid w:val="00235A5C"/>
    <w:rsid w:val="002432A7"/>
    <w:rsid w:val="0024435F"/>
    <w:rsid w:val="002608A9"/>
    <w:rsid w:val="002846DF"/>
    <w:rsid w:val="002920F2"/>
    <w:rsid w:val="002922ED"/>
    <w:rsid w:val="002C5342"/>
    <w:rsid w:val="002D57B4"/>
    <w:rsid w:val="002D5EEE"/>
    <w:rsid w:val="002E596A"/>
    <w:rsid w:val="002F04C3"/>
    <w:rsid w:val="003007F3"/>
    <w:rsid w:val="003063CA"/>
    <w:rsid w:val="0031079F"/>
    <w:rsid w:val="00311278"/>
    <w:rsid w:val="00311A3E"/>
    <w:rsid w:val="00341A05"/>
    <w:rsid w:val="00343785"/>
    <w:rsid w:val="0035103E"/>
    <w:rsid w:val="00361586"/>
    <w:rsid w:val="00370CA3"/>
    <w:rsid w:val="003715E0"/>
    <w:rsid w:val="00374BBA"/>
    <w:rsid w:val="003B066A"/>
    <w:rsid w:val="003C3814"/>
    <w:rsid w:val="003E07B9"/>
    <w:rsid w:val="003F14D6"/>
    <w:rsid w:val="003F2B53"/>
    <w:rsid w:val="00407BCB"/>
    <w:rsid w:val="00411C8F"/>
    <w:rsid w:val="004230AE"/>
    <w:rsid w:val="004440B7"/>
    <w:rsid w:val="004779F8"/>
    <w:rsid w:val="00487BF9"/>
    <w:rsid w:val="004A3436"/>
    <w:rsid w:val="004A7B67"/>
    <w:rsid w:val="004B156E"/>
    <w:rsid w:val="004C1CE3"/>
    <w:rsid w:val="004C4ED7"/>
    <w:rsid w:val="004D0A78"/>
    <w:rsid w:val="004D73E9"/>
    <w:rsid w:val="00527067"/>
    <w:rsid w:val="00546E14"/>
    <w:rsid w:val="00551678"/>
    <w:rsid w:val="00556D33"/>
    <w:rsid w:val="00561EC0"/>
    <w:rsid w:val="00564BB6"/>
    <w:rsid w:val="00583706"/>
    <w:rsid w:val="00587FC9"/>
    <w:rsid w:val="005B0C9D"/>
    <w:rsid w:val="005D291E"/>
    <w:rsid w:val="005D7104"/>
    <w:rsid w:val="005F7F60"/>
    <w:rsid w:val="0061057A"/>
    <w:rsid w:val="00612D50"/>
    <w:rsid w:val="0061579D"/>
    <w:rsid w:val="00633ADB"/>
    <w:rsid w:val="00641E46"/>
    <w:rsid w:val="006476A1"/>
    <w:rsid w:val="00654037"/>
    <w:rsid w:val="006913D7"/>
    <w:rsid w:val="006962DB"/>
    <w:rsid w:val="006B09D9"/>
    <w:rsid w:val="006E57F8"/>
    <w:rsid w:val="00702792"/>
    <w:rsid w:val="00707563"/>
    <w:rsid w:val="00710C8D"/>
    <w:rsid w:val="0071248E"/>
    <w:rsid w:val="00733C1E"/>
    <w:rsid w:val="00744045"/>
    <w:rsid w:val="00745F21"/>
    <w:rsid w:val="00770D12"/>
    <w:rsid w:val="00771A9C"/>
    <w:rsid w:val="00773686"/>
    <w:rsid w:val="007A15A3"/>
    <w:rsid w:val="007A20FC"/>
    <w:rsid w:val="007C2ED2"/>
    <w:rsid w:val="007D7288"/>
    <w:rsid w:val="007D7CDC"/>
    <w:rsid w:val="007E2136"/>
    <w:rsid w:val="007F314D"/>
    <w:rsid w:val="00801327"/>
    <w:rsid w:val="0080384D"/>
    <w:rsid w:val="00807B46"/>
    <w:rsid w:val="0081636F"/>
    <w:rsid w:val="00843AD4"/>
    <w:rsid w:val="0084518F"/>
    <w:rsid w:val="008461A5"/>
    <w:rsid w:val="00860445"/>
    <w:rsid w:val="00860860"/>
    <w:rsid w:val="00885A49"/>
    <w:rsid w:val="00885B6F"/>
    <w:rsid w:val="008A1346"/>
    <w:rsid w:val="008A1FB0"/>
    <w:rsid w:val="008A436F"/>
    <w:rsid w:val="008A4DDC"/>
    <w:rsid w:val="00904017"/>
    <w:rsid w:val="009070AA"/>
    <w:rsid w:val="00922222"/>
    <w:rsid w:val="00933A6D"/>
    <w:rsid w:val="0095138F"/>
    <w:rsid w:val="00951D5E"/>
    <w:rsid w:val="00956406"/>
    <w:rsid w:val="0096716D"/>
    <w:rsid w:val="00967F9B"/>
    <w:rsid w:val="0098452A"/>
    <w:rsid w:val="00993403"/>
    <w:rsid w:val="0099632A"/>
    <w:rsid w:val="009A41E6"/>
    <w:rsid w:val="009B43BC"/>
    <w:rsid w:val="009D5665"/>
    <w:rsid w:val="009E257A"/>
    <w:rsid w:val="009E7892"/>
    <w:rsid w:val="009F262B"/>
    <w:rsid w:val="009F3718"/>
    <w:rsid w:val="009F61FF"/>
    <w:rsid w:val="009F634F"/>
    <w:rsid w:val="00A14D5A"/>
    <w:rsid w:val="00A25864"/>
    <w:rsid w:val="00A259C3"/>
    <w:rsid w:val="00A40603"/>
    <w:rsid w:val="00A41AE4"/>
    <w:rsid w:val="00A51758"/>
    <w:rsid w:val="00A53417"/>
    <w:rsid w:val="00A72458"/>
    <w:rsid w:val="00A74FB8"/>
    <w:rsid w:val="00A74FD3"/>
    <w:rsid w:val="00A90141"/>
    <w:rsid w:val="00AA6B9C"/>
    <w:rsid w:val="00AB12C5"/>
    <w:rsid w:val="00AD4E6A"/>
    <w:rsid w:val="00AE047B"/>
    <w:rsid w:val="00AE0FB0"/>
    <w:rsid w:val="00B04B0A"/>
    <w:rsid w:val="00B10C72"/>
    <w:rsid w:val="00B10D6F"/>
    <w:rsid w:val="00B11B49"/>
    <w:rsid w:val="00B302FC"/>
    <w:rsid w:val="00B60B6D"/>
    <w:rsid w:val="00B63DF5"/>
    <w:rsid w:val="00B7025E"/>
    <w:rsid w:val="00B828E6"/>
    <w:rsid w:val="00BA2FA7"/>
    <w:rsid w:val="00BA60B6"/>
    <w:rsid w:val="00BB1B2E"/>
    <w:rsid w:val="00BD4FBD"/>
    <w:rsid w:val="00BE7799"/>
    <w:rsid w:val="00BF0858"/>
    <w:rsid w:val="00BF0978"/>
    <w:rsid w:val="00C03C3A"/>
    <w:rsid w:val="00C20C0A"/>
    <w:rsid w:val="00C23C4B"/>
    <w:rsid w:val="00C51CD8"/>
    <w:rsid w:val="00C545C0"/>
    <w:rsid w:val="00C570BB"/>
    <w:rsid w:val="00C9674B"/>
    <w:rsid w:val="00CA17D5"/>
    <w:rsid w:val="00CA5591"/>
    <w:rsid w:val="00CA62C9"/>
    <w:rsid w:val="00CB7516"/>
    <w:rsid w:val="00CC21EF"/>
    <w:rsid w:val="00CD18FF"/>
    <w:rsid w:val="00CF42B5"/>
    <w:rsid w:val="00CF5732"/>
    <w:rsid w:val="00D12198"/>
    <w:rsid w:val="00D205F4"/>
    <w:rsid w:val="00D30F00"/>
    <w:rsid w:val="00D31F0B"/>
    <w:rsid w:val="00D37BBA"/>
    <w:rsid w:val="00D44C60"/>
    <w:rsid w:val="00D53E53"/>
    <w:rsid w:val="00D567CA"/>
    <w:rsid w:val="00D63E78"/>
    <w:rsid w:val="00D661EC"/>
    <w:rsid w:val="00D85B8B"/>
    <w:rsid w:val="00D90D1B"/>
    <w:rsid w:val="00D942C9"/>
    <w:rsid w:val="00DA1D62"/>
    <w:rsid w:val="00DA23DD"/>
    <w:rsid w:val="00DA3036"/>
    <w:rsid w:val="00DA3655"/>
    <w:rsid w:val="00DB5AA2"/>
    <w:rsid w:val="00DE2940"/>
    <w:rsid w:val="00E0171D"/>
    <w:rsid w:val="00E03AB9"/>
    <w:rsid w:val="00E04C16"/>
    <w:rsid w:val="00E266FF"/>
    <w:rsid w:val="00E32CCF"/>
    <w:rsid w:val="00E47E59"/>
    <w:rsid w:val="00E50BB0"/>
    <w:rsid w:val="00E52EB5"/>
    <w:rsid w:val="00E55E8B"/>
    <w:rsid w:val="00E801EB"/>
    <w:rsid w:val="00E93A72"/>
    <w:rsid w:val="00E93C8E"/>
    <w:rsid w:val="00EB141A"/>
    <w:rsid w:val="00EB4B63"/>
    <w:rsid w:val="00ED1A4D"/>
    <w:rsid w:val="00ED5D6F"/>
    <w:rsid w:val="00EE6207"/>
    <w:rsid w:val="00EF4EE0"/>
    <w:rsid w:val="00F0799C"/>
    <w:rsid w:val="00F25784"/>
    <w:rsid w:val="00F35BC7"/>
    <w:rsid w:val="00F5139D"/>
    <w:rsid w:val="00F92D3F"/>
    <w:rsid w:val="00FA2C41"/>
    <w:rsid w:val="00FA4541"/>
    <w:rsid w:val="00FC0EE7"/>
    <w:rsid w:val="00FC7C93"/>
    <w:rsid w:val="00FD076F"/>
    <w:rsid w:val="00FD1B8D"/>
    <w:rsid w:val="00FD6040"/>
    <w:rsid w:val="00FE1ED9"/>
    <w:rsid w:val="00FE6A9F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24B6F0B"/>
  <w15:docId w15:val="{A63BACAA-4035-4CDA-9662-084CE1A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C1B9-DA5C-494E-B2D6-C8A05957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59</cp:revision>
  <cp:lastPrinted>2023-08-22T08:51:00Z</cp:lastPrinted>
  <dcterms:created xsi:type="dcterms:W3CDTF">2023-07-25T07:25:00Z</dcterms:created>
  <dcterms:modified xsi:type="dcterms:W3CDTF">2023-08-22T08:51:00Z</dcterms:modified>
</cp:coreProperties>
</file>